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AC" w:rsidRPr="00B31A13" w:rsidRDefault="00983087" w:rsidP="0098308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</w:t>
      </w:r>
      <w:r w:rsidR="005A6A1F" w:rsidRPr="00B31A13">
        <w:rPr>
          <w:rFonts w:ascii="Times New Roman" w:hAnsi="Times New Roman"/>
          <w:sz w:val="24"/>
          <w:szCs w:val="28"/>
        </w:rPr>
        <w:t>Утверждаю</w:t>
      </w:r>
    </w:p>
    <w:p w:rsidR="00F45946" w:rsidRPr="00B31A13" w:rsidRDefault="00F45946" w:rsidP="0098308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8"/>
        </w:rPr>
      </w:pPr>
      <w:r w:rsidRPr="00B31A13">
        <w:rPr>
          <w:rFonts w:ascii="Times New Roman" w:hAnsi="Times New Roman"/>
          <w:sz w:val="24"/>
          <w:szCs w:val="28"/>
        </w:rPr>
        <w:t xml:space="preserve">Заведующий </w:t>
      </w:r>
      <w:r w:rsidR="000E15FB" w:rsidRPr="00B31A13">
        <w:rPr>
          <w:rFonts w:ascii="Times New Roman" w:hAnsi="Times New Roman"/>
          <w:sz w:val="24"/>
          <w:szCs w:val="28"/>
        </w:rPr>
        <w:t>МБДОУ</w:t>
      </w:r>
    </w:p>
    <w:p w:rsidR="000D1EAC" w:rsidRPr="00B31A13" w:rsidRDefault="00F45946" w:rsidP="0098308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8"/>
        </w:rPr>
      </w:pPr>
      <w:r w:rsidRPr="00B31A13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«Детский  сад</w:t>
      </w:r>
      <w:r w:rsidR="00AA303A">
        <w:rPr>
          <w:rFonts w:ascii="Times New Roman" w:hAnsi="Times New Roman"/>
          <w:sz w:val="24"/>
          <w:szCs w:val="28"/>
        </w:rPr>
        <w:t xml:space="preserve"> №4</w:t>
      </w:r>
      <w:r w:rsidR="00983087">
        <w:rPr>
          <w:rFonts w:ascii="Times New Roman" w:hAnsi="Times New Roman"/>
          <w:sz w:val="24"/>
          <w:szCs w:val="28"/>
        </w:rPr>
        <w:t xml:space="preserve"> </w:t>
      </w:r>
      <w:r w:rsidR="00B74E90">
        <w:rPr>
          <w:rFonts w:ascii="Times New Roman" w:hAnsi="Times New Roman"/>
          <w:sz w:val="24"/>
          <w:szCs w:val="28"/>
        </w:rPr>
        <w:t>«Малх</w:t>
      </w:r>
      <w:r w:rsidR="000E15FB" w:rsidRPr="00B31A13">
        <w:rPr>
          <w:rFonts w:ascii="Times New Roman" w:hAnsi="Times New Roman"/>
          <w:sz w:val="24"/>
          <w:szCs w:val="28"/>
        </w:rPr>
        <w:t>»</w:t>
      </w:r>
    </w:p>
    <w:p w:rsidR="006E725E" w:rsidRPr="00B74E90" w:rsidRDefault="00E605E3" w:rsidP="00983087">
      <w:pPr>
        <w:spacing w:after="0" w:line="240" w:lineRule="auto"/>
        <w:ind w:left="360"/>
        <w:jc w:val="right"/>
        <w:rPr>
          <w:sz w:val="24"/>
          <w:szCs w:val="28"/>
        </w:rPr>
      </w:pPr>
      <w:r w:rsidRPr="00B31A13">
        <w:rPr>
          <w:rFonts w:ascii="Times New Roman" w:hAnsi="Times New Roman"/>
          <w:sz w:val="24"/>
          <w:szCs w:val="28"/>
        </w:rPr>
        <w:t>__</w:t>
      </w:r>
      <w:r w:rsidR="00E03E9D" w:rsidRPr="00B31A13">
        <w:rPr>
          <w:rFonts w:ascii="Times New Roman" w:hAnsi="Times New Roman"/>
          <w:sz w:val="24"/>
          <w:szCs w:val="28"/>
        </w:rPr>
        <w:t>______</w:t>
      </w:r>
      <w:r w:rsidR="00B74E90">
        <w:rPr>
          <w:rFonts w:ascii="Times New Roman" w:hAnsi="Times New Roman"/>
          <w:sz w:val="24"/>
          <w:szCs w:val="28"/>
        </w:rPr>
        <w:t>Т.Ш.Дигаева</w:t>
      </w:r>
    </w:p>
    <w:p w:rsidR="006E725E" w:rsidRDefault="006E725E" w:rsidP="006E725E">
      <w:pPr>
        <w:tabs>
          <w:tab w:val="right" w:pos="92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1A13" w:rsidRDefault="00B31A13" w:rsidP="00983087">
      <w:pPr>
        <w:tabs>
          <w:tab w:val="right" w:pos="92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1F">
        <w:rPr>
          <w:rFonts w:ascii="Times New Roman" w:hAnsi="Times New Roman"/>
          <w:b/>
          <w:sz w:val="28"/>
          <w:szCs w:val="28"/>
        </w:rPr>
        <w:t>Меню</w:t>
      </w:r>
      <w:r w:rsidR="00983087">
        <w:rPr>
          <w:rFonts w:ascii="Times New Roman" w:hAnsi="Times New Roman"/>
          <w:b/>
          <w:sz w:val="28"/>
          <w:szCs w:val="28"/>
        </w:rPr>
        <w:t xml:space="preserve"> </w:t>
      </w:r>
      <w:r w:rsidRPr="005A6A1F">
        <w:rPr>
          <w:rFonts w:ascii="Times New Roman" w:hAnsi="Times New Roman"/>
          <w:b/>
          <w:sz w:val="28"/>
          <w:szCs w:val="28"/>
        </w:rPr>
        <w:t>-</w:t>
      </w:r>
      <w:r w:rsidR="00983087">
        <w:rPr>
          <w:rFonts w:ascii="Times New Roman" w:hAnsi="Times New Roman"/>
          <w:b/>
          <w:sz w:val="28"/>
          <w:szCs w:val="28"/>
        </w:rPr>
        <w:t xml:space="preserve"> </w:t>
      </w:r>
      <w:r w:rsidRPr="005A6A1F">
        <w:rPr>
          <w:rFonts w:ascii="Times New Roman" w:hAnsi="Times New Roman"/>
          <w:b/>
          <w:sz w:val="28"/>
          <w:szCs w:val="28"/>
        </w:rPr>
        <w:t>десятидневное</w:t>
      </w:r>
      <w:r w:rsidR="00983087">
        <w:rPr>
          <w:rFonts w:ascii="Times New Roman" w:hAnsi="Times New Roman"/>
          <w:b/>
          <w:sz w:val="28"/>
          <w:szCs w:val="28"/>
        </w:rPr>
        <w:t xml:space="preserve"> </w:t>
      </w:r>
      <w:r w:rsidRPr="005A6A1F">
        <w:rPr>
          <w:rFonts w:ascii="Times New Roman" w:hAnsi="Times New Roman"/>
          <w:b/>
          <w:sz w:val="28"/>
          <w:szCs w:val="28"/>
        </w:rPr>
        <w:t xml:space="preserve">для </w:t>
      </w:r>
      <w:r w:rsidR="00B74E90">
        <w:rPr>
          <w:rFonts w:ascii="Times New Roman" w:hAnsi="Times New Roman"/>
          <w:b/>
          <w:sz w:val="28"/>
          <w:szCs w:val="28"/>
        </w:rPr>
        <w:t>детей от 2</w:t>
      </w:r>
      <w:r w:rsidRPr="005A6A1F">
        <w:rPr>
          <w:rFonts w:ascii="Times New Roman" w:hAnsi="Times New Roman"/>
          <w:b/>
          <w:sz w:val="28"/>
          <w:szCs w:val="28"/>
        </w:rPr>
        <w:t xml:space="preserve"> до </w:t>
      </w:r>
      <w:r w:rsidR="00AA762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лет</w:t>
      </w:r>
      <w:proofErr w:type="gramStart"/>
      <w:r w:rsidR="00B74E90">
        <w:rPr>
          <w:rFonts w:ascii="Times New Roman" w:hAnsi="Times New Roman"/>
          <w:b/>
          <w:sz w:val="28"/>
          <w:szCs w:val="28"/>
        </w:rPr>
        <w:t xml:space="preserve">  Д</w:t>
      </w:r>
      <w:proofErr w:type="gramEnd"/>
      <w:r w:rsidR="00B74E90">
        <w:rPr>
          <w:rFonts w:ascii="Times New Roman" w:hAnsi="Times New Roman"/>
          <w:b/>
          <w:sz w:val="28"/>
          <w:szCs w:val="28"/>
        </w:rPr>
        <w:t>/с «Малх"</w:t>
      </w:r>
    </w:p>
    <w:p w:rsidR="00B31A13" w:rsidRPr="005A6A1F" w:rsidRDefault="00B31A13" w:rsidP="007749B1">
      <w:pPr>
        <w:tabs>
          <w:tab w:val="right" w:pos="9258"/>
        </w:tabs>
        <w:spacing w:after="0" w:line="240" w:lineRule="auto"/>
        <w:ind w:left="-1418"/>
        <w:rPr>
          <w:rFonts w:ascii="Times New Roman" w:hAnsi="Times New Roman"/>
          <w:b/>
          <w:sz w:val="32"/>
          <w:szCs w:val="28"/>
        </w:rPr>
      </w:pPr>
    </w:p>
    <w:tbl>
      <w:tblPr>
        <w:tblpPr w:leftFromText="180" w:rightFromText="180" w:vertAnchor="text" w:horzAnchor="margin" w:tblpX="-1248" w:tblpY="467"/>
        <w:tblW w:w="11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268"/>
        <w:gridCol w:w="2160"/>
        <w:gridCol w:w="2093"/>
        <w:gridCol w:w="2112"/>
      </w:tblGrid>
      <w:tr w:rsidR="005C7E14" w:rsidRPr="00353747" w:rsidTr="00AB1B6A">
        <w:trPr>
          <w:trHeight w:val="716"/>
        </w:trPr>
        <w:tc>
          <w:tcPr>
            <w:tcW w:w="534" w:type="dxa"/>
          </w:tcPr>
          <w:p w:rsidR="00B31A13" w:rsidRPr="006E725E" w:rsidRDefault="00B31A13" w:rsidP="00D93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1A13" w:rsidRPr="00EE6D24" w:rsidRDefault="00B31A13" w:rsidP="00D933D8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Понедельник</w:t>
            </w:r>
          </w:p>
          <w:p w:rsidR="00B31A13" w:rsidRDefault="00B31A13" w:rsidP="00D933D8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1 день</w:t>
            </w:r>
          </w:p>
          <w:p w:rsidR="00840750" w:rsidRPr="00EE6D24" w:rsidRDefault="00B505DC" w:rsidP="00D933D8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29.08</w:t>
            </w:r>
            <w:r w:rsidR="00151F5F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840750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268" w:type="dxa"/>
          </w:tcPr>
          <w:p w:rsidR="009822F2" w:rsidRDefault="00B31A13" w:rsidP="00D933D8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Вторник</w:t>
            </w:r>
          </w:p>
          <w:p w:rsidR="00840750" w:rsidRDefault="00B31A13" w:rsidP="00D933D8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2 день</w:t>
            </w:r>
          </w:p>
          <w:p w:rsidR="00840750" w:rsidRPr="00840750" w:rsidRDefault="00B505DC" w:rsidP="00D933D8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30.08</w:t>
            </w:r>
            <w:r w:rsidR="0003349D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 w:rsidR="00151F5F">
              <w:rPr>
                <w:rFonts w:ascii="Times New Roman" w:hAnsi="Times New Roman"/>
                <w:b/>
                <w:sz w:val="24"/>
                <w:szCs w:val="32"/>
              </w:rPr>
              <w:t>22</w:t>
            </w:r>
            <w:r w:rsidR="00840750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160" w:type="dxa"/>
          </w:tcPr>
          <w:p w:rsidR="009822F2" w:rsidRDefault="00B31A13" w:rsidP="00D933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Среда  </w:t>
            </w:r>
          </w:p>
          <w:p w:rsidR="00840750" w:rsidRDefault="00B31A13" w:rsidP="00D933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3 день</w:t>
            </w:r>
          </w:p>
          <w:p w:rsidR="00B31A13" w:rsidRPr="006E725E" w:rsidRDefault="00B505DC" w:rsidP="00D933D8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31.08</w:t>
            </w:r>
            <w:r w:rsidR="00151F5F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840750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093" w:type="dxa"/>
          </w:tcPr>
          <w:p w:rsidR="009822F2" w:rsidRDefault="00B31A13" w:rsidP="00D933D8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Четверг    </w:t>
            </w:r>
          </w:p>
          <w:p w:rsidR="00840750" w:rsidRDefault="00B31A13" w:rsidP="00D933D8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4 день</w:t>
            </w:r>
          </w:p>
          <w:p w:rsidR="00B31A13" w:rsidRPr="006E725E" w:rsidRDefault="00083FE1" w:rsidP="00DF5622">
            <w:pPr>
              <w:spacing w:after="0" w:line="240" w:lineRule="auto"/>
              <w:ind w:right="-155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         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01.09</w:t>
            </w:r>
            <w:r w:rsidR="00151F5F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840750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112" w:type="dxa"/>
          </w:tcPr>
          <w:p w:rsidR="009822F2" w:rsidRDefault="00B31A13" w:rsidP="00D933D8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Пятница </w:t>
            </w:r>
          </w:p>
          <w:p w:rsidR="00840750" w:rsidRDefault="00B31A13" w:rsidP="00D933D8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 5 день</w:t>
            </w:r>
          </w:p>
          <w:p w:rsidR="00B31A13" w:rsidRPr="006E725E" w:rsidRDefault="00B505DC" w:rsidP="00D933D8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2.09</w:t>
            </w:r>
            <w:r w:rsidR="00151F5F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840750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</w:tr>
      <w:tr w:rsidR="005C7E14" w:rsidRPr="002C18BB" w:rsidTr="00BF2DC6">
        <w:trPr>
          <w:cantSplit/>
          <w:trHeight w:val="1413"/>
        </w:trPr>
        <w:tc>
          <w:tcPr>
            <w:tcW w:w="534" w:type="dxa"/>
            <w:textDirection w:val="btLr"/>
            <w:vAlign w:val="center"/>
          </w:tcPr>
          <w:p w:rsidR="00B31A13" w:rsidRPr="006E725E" w:rsidRDefault="00B31A13" w:rsidP="00D933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25E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84" w:type="dxa"/>
          </w:tcPr>
          <w:p w:rsidR="00B31A13" w:rsidRPr="006E725E" w:rsidRDefault="00B31A13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.</w:t>
            </w:r>
            <w:r w:rsidR="0003349D">
              <w:rPr>
                <w:rFonts w:ascii="Times New Roman" w:hAnsi="Times New Roman"/>
                <w:sz w:val="24"/>
                <w:szCs w:val="24"/>
              </w:rPr>
              <w:t>Каша рисовая</w:t>
            </w:r>
            <w:r w:rsidR="00F90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200г</w:t>
            </w:r>
          </w:p>
          <w:p w:rsidR="00B31A13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леб-20</w:t>
            </w:r>
          </w:p>
          <w:p w:rsidR="00B31A13" w:rsidRPr="006E725E" w:rsidRDefault="00DC6B60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</w:t>
            </w:r>
            <w:r w:rsidR="007749B1">
              <w:rPr>
                <w:rFonts w:ascii="Times New Roman" w:hAnsi="Times New Roman"/>
                <w:sz w:val="24"/>
                <w:szCs w:val="24"/>
              </w:rPr>
              <w:t>ай с сахаром-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268" w:type="dxa"/>
          </w:tcPr>
          <w:p w:rsidR="00F92735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.</w:t>
            </w:r>
            <w:r w:rsidR="005E5EEB">
              <w:rPr>
                <w:rFonts w:ascii="Times New Roman" w:hAnsi="Times New Roman"/>
                <w:sz w:val="24"/>
                <w:szCs w:val="24"/>
              </w:rPr>
              <w:t>Суп молочный вермишелевы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5EE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1A13" w:rsidRPr="006E725E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2.</w:t>
            </w:r>
            <w:r w:rsidR="00BF2DC6">
              <w:rPr>
                <w:rFonts w:ascii="Times New Roman" w:hAnsi="Times New Roman"/>
                <w:sz w:val="24"/>
                <w:szCs w:val="24"/>
              </w:rPr>
              <w:t xml:space="preserve"> Хлеб-20</w:t>
            </w:r>
          </w:p>
          <w:p w:rsidR="00B31A13" w:rsidRPr="006E725E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3.</w:t>
            </w:r>
            <w:r w:rsidR="005E5EEB">
              <w:rPr>
                <w:rFonts w:ascii="Times New Roman" w:hAnsi="Times New Roman"/>
                <w:sz w:val="24"/>
                <w:szCs w:val="24"/>
              </w:rPr>
              <w:t>Чай с сахаром</w:t>
            </w:r>
            <w:r>
              <w:rPr>
                <w:rFonts w:ascii="Times New Roman" w:hAnsi="Times New Roman"/>
                <w:sz w:val="24"/>
                <w:szCs w:val="24"/>
              </w:rPr>
              <w:t>-185/15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1A13" w:rsidRPr="006E725E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1A13" w:rsidRPr="006E725E" w:rsidRDefault="00C02F3A" w:rsidP="005960B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п молочный рисовый</w:t>
            </w:r>
            <w:r w:rsidR="00B31A13">
              <w:rPr>
                <w:rFonts w:ascii="Times New Roman" w:hAnsi="Times New Roman"/>
                <w:sz w:val="24"/>
                <w:szCs w:val="24"/>
              </w:rPr>
              <w:t xml:space="preserve">-200г               </w:t>
            </w:r>
          </w:p>
          <w:p w:rsidR="00B31A13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леб-20</w:t>
            </w:r>
          </w:p>
          <w:p w:rsidR="007749B1" w:rsidRPr="006E725E" w:rsidRDefault="007749B1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ай с сахаром - 185/15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1A13" w:rsidRPr="006E725E" w:rsidRDefault="00B31A13" w:rsidP="005960B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B31A13" w:rsidRPr="006E725E" w:rsidRDefault="00B31A13" w:rsidP="005960B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749B1" w:rsidRDefault="00526863" w:rsidP="005960B7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Каша пшеничная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 w:rsidR="00B31A1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F2DC6" w:rsidRDefault="00BF2DC6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Хлеб</w:t>
            </w:r>
            <w:r w:rsidR="003F3C33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:rsidR="007749B1" w:rsidRPr="006E725E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7749B1">
              <w:rPr>
                <w:rFonts w:ascii="Times New Roman" w:hAnsi="Times New Roman"/>
                <w:sz w:val="24"/>
                <w:szCs w:val="24"/>
              </w:rPr>
              <w:t xml:space="preserve"> Чай с сахаром - 185/15</w:t>
            </w:r>
            <w:r w:rsidR="007749B1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1A13" w:rsidRPr="006E725E" w:rsidRDefault="00B31A13" w:rsidP="005960B7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9B1" w:rsidRDefault="009541AC" w:rsidP="005960B7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B3073">
              <w:rPr>
                <w:rFonts w:ascii="Times New Roman" w:hAnsi="Times New Roman"/>
                <w:sz w:val="24"/>
                <w:szCs w:val="24"/>
              </w:rPr>
              <w:t>Каша рисовая</w:t>
            </w:r>
            <w:r w:rsidR="00885B0A">
              <w:rPr>
                <w:rFonts w:ascii="Times New Roman" w:hAnsi="Times New Roman"/>
                <w:sz w:val="24"/>
                <w:szCs w:val="24"/>
              </w:rPr>
              <w:t xml:space="preserve">-200г </w:t>
            </w:r>
          </w:p>
          <w:p w:rsidR="00B31A13" w:rsidRPr="002A7F9F" w:rsidRDefault="00BF2DC6" w:rsidP="005960B7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леб</w:t>
            </w:r>
            <w:r w:rsidR="003F3C33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:rsidR="00B31A13" w:rsidRPr="00AD1A9D" w:rsidRDefault="00B31A13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749B1">
              <w:rPr>
                <w:rFonts w:ascii="Times New Roman" w:hAnsi="Times New Roman"/>
                <w:sz w:val="24"/>
                <w:szCs w:val="24"/>
              </w:rPr>
              <w:t xml:space="preserve"> Чай с сахаром - 185/15</w:t>
            </w:r>
            <w:r w:rsidR="007749B1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F2DC6" w:rsidRPr="002C18BB" w:rsidTr="00AB1B6A">
        <w:trPr>
          <w:cantSplit/>
          <w:trHeight w:val="1984"/>
        </w:trPr>
        <w:tc>
          <w:tcPr>
            <w:tcW w:w="534" w:type="dxa"/>
            <w:textDirection w:val="btLr"/>
            <w:vAlign w:val="center"/>
          </w:tcPr>
          <w:p w:rsidR="00BF2DC6" w:rsidRPr="00BE0418" w:rsidRDefault="00BF2DC6" w:rsidP="00D933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418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r w:rsidR="00E97680" w:rsidRPr="00BE04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E0418">
              <w:rPr>
                <w:rFonts w:ascii="Times New Roman" w:hAnsi="Times New Roman"/>
                <w:b/>
                <w:sz w:val="24"/>
                <w:szCs w:val="24"/>
              </w:rPr>
              <w:t>рой завтрак</w:t>
            </w:r>
          </w:p>
        </w:tc>
        <w:tc>
          <w:tcPr>
            <w:tcW w:w="1984" w:type="dxa"/>
          </w:tcPr>
          <w:p w:rsidR="00BF2DC6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268" w:type="dxa"/>
          </w:tcPr>
          <w:p w:rsidR="00BF2DC6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Pr="00BF2DC6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160" w:type="dxa"/>
          </w:tcPr>
          <w:p w:rsidR="00BF2DC6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BF2DC6" w:rsidP="005960B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093" w:type="dxa"/>
          </w:tcPr>
          <w:p w:rsidR="00BF2DC6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BF2DC6" w:rsidP="005960B7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112" w:type="dxa"/>
          </w:tcPr>
          <w:p w:rsidR="00BF2DC6" w:rsidRPr="006E725E" w:rsidRDefault="00BF2DC6" w:rsidP="005960B7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BF2DC6" w:rsidP="005960B7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</w:tr>
      <w:tr w:rsidR="008D1BB3" w:rsidRPr="002C18BB" w:rsidTr="00BF2DC6">
        <w:trPr>
          <w:cantSplit/>
          <w:trHeight w:val="315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A13" w:rsidRPr="006E725E" w:rsidRDefault="00B31A13" w:rsidP="00D933D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25E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3" w:rsidRPr="006E725E" w:rsidRDefault="00B31A13" w:rsidP="005960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</w:t>
            </w:r>
            <w:r w:rsidR="00DC6B60">
              <w:rPr>
                <w:rFonts w:ascii="Times New Roman" w:hAnsi="Times New Roman"/>
                <w:sz w:val="24"/>
                <w:szCs w:val="24"/>
              </w:rPr>
              <w:t>.</w:t>
            </w:r>
            <w:r w:rsidR="0003349D">
              <w:rPr>
                <w:rFonts w:ascii="Times New Roman" w:hAnsi="Times New Roman"/>
                <w:sz w:val="24"/>
                <w:szCs w:val="24"/>
              </w:rPr>
              <w:t>Суп гороховый</w:t>
            </w:r>
            <w:r w:rsidR="00AB7248">
              <w:rPr>
                <w:rFonts w:ascii="Times New Roman" w:hAnsi="Times New Roman"/>
                <w:sz w:val="24"/>
                <w:szCs w:val="24"/>
              </w:rPr>
              <w:t xml:space="preserve">-200 г       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 w:rsidR="0003349D">
              <w:rPr>
                <w:rFonts w:ascii="Times New Roman" w:hAnsi="Times New Roman"/>
                <w:sz w:val="24"/>
                <w:szCs w:val="24"/>
              </w:rPr>
              <w:t>Гуляш с макаронами-</w:t>
            </w:r>
            <w:r w:rsidR="00DC6B60">
              <w:rPr>
                <w:rFonts w:ascii="Times New Roman" w:hAnsi="Times New Roman"/>
                <w:sz w:val="24"/>
                <w:szCs w:val="24"/>
              </w:rPr>
              <w:t>120</w:t>
            </w:r>
            <w:r w:rsidR="00DC6B60" w:rsidRPr="00DC6B60">
              <w:rPr>
                <w:rFonts w:ascii="Times New Roman" w:hAnsi="Times New Roman"/>
                <w:sz w:val="24"/>
                <w:szCs w:val="24"/>
              </w:rPr>
              <w:t>/</w:t>
            </w:r>
            <w:r w:rsidR="00DC6B60">
              <w:rPr>
                <w:rFonts w:ascii="Times New Roman" w:hAnsi="Times New Roman"/>
                <w:sz w:val="24"/>
                <w:szCs w:val="24"/>
              </w:rPr>
              <w:t xml:space="preserve">80г     </w:t>
            </w:r>
            <w:r w:rsidR="00AA7629">
              <w:rPr>
                <w:rFonts w:ascii="Times New Roman" w:hAnsi="Times New Roman"/>
                <w:sz w:val="24"/>
                <w:szCs w:val="24"/>
              </w:rPr>
              <w:t>3.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Салат</w:t>
            </w:r>
            <w:r w:rsidR="00F927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2BB0">
              <w:rPr>
                <w:rFonts w:ascii="Times New Roman" w:hAnsi="Times New Roman"/>
                <w:sz w:val="24"/>
                <w:szCs w:val="24"/>
              </w:rPr>
              <w:t>свежий</w:t>
            </w:r>
            <w:r w:rsidR="00F906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629">
              <w:rPr>
                <w:rFonts w:ascii="Times New Roman" w:hAnsi="Times New Roman"/>
                <w:sz w:val="24"/>
                <w:szCs w:val="24"/>
              </w:rPr>
              <w:t>100г                    4.</w:t>
            </w:r>
            <w:r w:rsidR="005960B7">
              <w:rPr>
                <w:rFonts w:ascii="Times New Roman" w:hAnsi="Times New Roman"/>
                <w:sz w:val="24"/>
                <w:szCs w:val="24"/>
              </w:rPr>
              <w:t xml:space="preserve">Сок-200 </w:t>
            </w:r>
            <w:r w:rsidR="008D1B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Хлеб пшеничный</w:t>
            </w:r>
            <w:r w:rsidR="00F906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5419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03349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1A13" w:rsidRPr="006E725E" w:rsidRDefault="00B31A13" w:rsidP="005960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960B7" w:rsidRDefault="00983087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4C8C">
              <w:rPr>
                <w:rFonts w:ascii="Times New Roman" w:hAnsi="Times New Roman"/>
                <w:sz w:val="24"/>
                <w:szCs w:val="24"/>
              </w:rPr>
              <w:t>1.</w:t>
            </w:r>
            <w:r w:rsidR="00AB7248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 w:rsidR="007749B1">
              <w:rPr>
                <w:rFonts w:ascii="Times New Roman" w:hAnsi="Times New Roman"/>
                <w:sz w:val="24"/>
                <w:szCs w:val="24"/>
              </w:rPr>
              <w:t>с крупой и томатом-200г.</w:t>
            </w:r>
          </w:p>
          <w:p w:rsidR="00B31A13" w:rsidRPr="006E725E" w:rsidRDefault="00983087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1A13">
              <w:rPr>
                <w:rFonts w:ascii="Times New Roman" w:hAnsi="Times New Roman"/>
                <w:sz w:val="24"/>
                <w:szCs w:val="24"/>
              </w:rPr>
              <w:t>2.</w:t>
            </w:r>
            <w:r w:rsidR="00AB1B6A">
              <w:rPr>
                <w:rFonts w:ascii="Times New Roman" w:hAnsi="Times New Roman"/>
                <w:sz w:val="24"/>
                <w:szCs w:val="24"/>
              </w:rPr>
              <w:t xml:space="preserve">Плов из </w:t>
            </w:r>
            <w:r w:rsidR="007749B1">
              <w:rPr>
                <w:rFonts w:ascii="Times New Roman" w:hAnsi="Times New Roman"/>
                <w:sz w:val="24"/>
                <w:szCs w:val="24"/>
              </w:rPr>
              <w:t>мяса</w:t>
            </w:r>
            <w:r w:rsidR="00F92735">
              <w:rPr>
                <w:rFonts w:ascii="Times New Roman" w:hAnsi="Times New Roman"/>
                <w:sz w:val="24"/>
                <w:szCs w:val="24"/>
              </w:rPr>
              <w:t>-</w:t>
            </w:r>
            <w:r w:rsidR="00580310">
              <w:rPr>
                <w:rFonts w:ascii="Times New Roman" w:hAnsi="Times New Roman"/>
                <w:sz w:val="24"/>
                <w:szCs w:val="24"/>
              </w:rPr>
              <w:t>120/80</w:t>
            </w:r>
            <w:r w:rsidR="007749B1">
              <w:rPr>
                <w:rFonts w:ascii="Times New Roman" w:hAnsi="Times New Roman"/>
                <w:sz w:val="24"/>
                <w:szCs w:val="24"/>
              </w:rPr>
              <w:t>г                    3.</w:t>
            </w:r>
            <w:r w:rsidR="002543C2">
              <w:rPr>
                <w:rFonts w:ascii="Times New Roman" w:hAnsi="Times New Roman"/>
                <w:sz w:val="24"/>
                <w:szCs w:val="24"/>
              </w:rPr>
              <w:t>Салат свекольный</w:t>
            </w:r>
            <w:r w:rsidR="00B31A13">
              <w:rPr>
                <w:rFonts w:ascii="Times New Roman" w:hAnsi="Times New Roman"/>
                <w:sz w:val="24"/>
                <w:szCs w:val="24"/>
              </w:rPr>
              <w:t>-10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0г</w:t>
            </w:r>
          </w:p>
          <w:p w:rsidR="00D933D8" w:rsidRDefault="00983087" w:rsidP="005960B7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1A13">
              <w:rPr>
                <w:rFonts w:ascii="Times New Roman" w:hAnsi="Times New Roman"/>
                <w:sz w:val="24"/>
                <w:szCs w:val="24"/>
              </w:rPr>
              <w:t>4</w:t>
            </w:r>
            <w:r w:rsidR="00F54C8C">
              <w:rPr>
                <w:rFonts w:ascii="Times New Roman" w:hAnsi="Times New Roman"/>
                <w:sz w:val="24"/>
                <w:szCs w:val="24"/>
              </w:rPr>
              <w:t xml:space="preserve">.Кисель </w:t>
            </w:r>
            <w:r w:rsidR="007749B1">
              <w:rPr>
                <w:rFonts w:ascii="Times New Roman" w:hAnsi="Times New Roman"/>
                <w:sz w:val="24"/>
                <w:szCs w:val="24"/>
              </w:rPr>
              <w:t>- 200</w:t>
            </w:r>
            <w:r w:rsidR="00F9061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654194">
              <w:rPr>
                <w:rFonts w:ascii="Times New Roman" w:hAnsi="Times New Roman"/>
                <w:sz w:val="24"/>
                <w:szCs w:val="24"/>
              </w:rPr>
              <w:t>5.Хлеб пшеничный  3</w:t>
            </w:r>
            <w:r w:rsidR="007749B1">
              <w:rPr>
                <w:rFonts w:ascii="Times New Roman" w:hAnsi="Times New Roman"/>
                <w:sz w:val="24"/>
                <w:szCs w:val="24"/>
              </w:rPr>
              <w:t>0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933D8" w:rsidRDefault="00D933D8" w:rsidP="005960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A13" w:rsidRPr="00D933D8" w:rsidRDefault="00B31A13" w:rsidP="005960B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654194" w:rsidRDefault="00660649" w:rsidP="005960B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уп </w:t>
            </w:r>
            <w:r w:rsidR="00C02F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C02F3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C02F3A">
              <w:rPr>
                <w:rFonts w:ascii="Times New Roman" w:hAnsi="Times New Roman"/>
                <w:sz w:val="24"/>
                <w:szCs w:val="24"/>
              </w:rPr>
              <w:t>/б вермишелевый-</w:t>
            </w:r>
            <w:r>
              <w:rPr>
                <w:rFonts w:ascii="Times New Roman" w:hAnsi="Times New Roman"/>
                <w:sz w:val="24"/>
                <w:szCs w:val="24"/>
              </w:rPr>
              <w:t>200г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2</w:t>
            </w:r>
            <w:r w:rsidR="00885B0A">
              <w:rPr>
                <w:rFonts w:ascii="Times New Roman" w:hAnsi="Times New Roman"/>
                <w:sz w:val="24"/>
                <w:szCs w:val="24"/>
              </w:rPr>
              <w:t>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Гречка с мясом</w:t>
            </w:r>
            <w:r w:rsidR="002A7F9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54C8C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 w:rsidR="00F54C8C" w:rsidRPr="00F54C8C">
              <w:rPr>
                <w:rFonts w:ascii="Times New Roman" w:hAnsi="Times New Roman"/>
                <w:sz w:val="24"/>
                <w:szCs w:val="24"/>
              </w:rPr>
              <w:t>/</w:t>
            </w:r>
            <w:r w:rsidR="00F54C8C">
              <w:rPr>
                <w:rFonts w:ascii="Times New Roman" w:hAnsi="Times New Roman"/>
                <w:sz w:val="24"/>
                <w:szCs w:val="24"/>
              </w:rPr>
              <w:t>80г</w:t>
            </w:r>
          </w:p>
          <w:p w:rsidR="00C02F3A" w:rsidRDefault="00B31A13" w:rsidP="005960B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Салат витаминный</w:t>
            </w:r>
            <w:r w:rsidR="00F54C8C">
              <w:rPr>
                <w:rFonts w:ascii="Times New Roman" w:hAnsi="Times New Roman"/>
                <w:sz w:val="24"/>
                <w:szCs w:val="24"/>
              </w:rPr>
              <w:t>-</w:t>
            </w:r>
            <w:r w:rsidR="00C02F3A">
              <w:rPr>
                <w:rFonts w:ascii="Times New Roman" w:hAnsi="Times New Roman"/>
                <w:sz w:val="24"/>
                <w:szCs w:val="24"/>
              </w:rPr>
              <w:t>100г.</w:t>
            </w:r>
          </w:p>
          <w:p w:rsidR="00B31A13" w:rsidRPr="006E725E" w:rsidRDefault="00B31A13" w:rsidP="005960B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Сок</w:t>
            </w:r>
            <w:r w:rsidR="002A7F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3D6F">
              <w:rPr>
                <w:rFonts w:ascii="Times New Roman" w:hAnsi="Times New Roman"/>
                <w:sz w:val="24"/>
                <w:szCs w:val="24"/>
              </w:rPr>
              <w:t>200</w:t>
            </w:r>
            <w:r w:rsidR="00F90616">
              <w:rPr>
                <w:rFonts w:ascii="Times New Roman" w:hAnsi="Times New Roman"/>
                <w:sz w:val="24"/>
                <w:szCs w:val="24"/>
              </w:rPr>
              <w:t>г  5</w:t>
            </w:r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леб пшеничный-</w:t>
            </w:r>
            <w:r w:rsidR="00654194">
              <w:rPr>
                <w:rFonts w:ascii="Times New Roman" w:hAnsi="Times New Roman"/>
                <w:sz w:val="24"/>
                <w:szCs w:val="24"/>
              </w:rPr>
              <w:t>3</w:t>
            </w:r>
            <w:r w:rsidR="00C02F3A">
              <w:rPr>
                <w:rFonts w:ascii="Times New Roman" w:hAnsi="Times New Roman"/>
                <w:sz w:val="24"/>
                <w:szCs w:val="24"/>
              </w:rPr>
              <w:t>0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2543C2" w:rsidRDefault="00C02F3A" w:rsidP="005960B7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орщ</w:t>
            </w:r>
            <w:r w:rsidR="00126EFC">
              <w:rPr>
                <w:rFonts w:ascii="Times New Roman" w:hAnsi="Times New Roman"/>
                <w:sz w:val="24"/>
                <w:szCs w:val="24"/>
              </w:rPr>
              <w:t xml:space="preserve"> со смета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  <w:r w:rsidR="0084075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31A13">
              <w:rPr>
                <w:rFonts w:ascii="Times New Roman" w:hAnsi="Times New Roman"/>
                <w:sz w:val="24"/>
                <w:szCs w:val="24"/>
              </w:rPr>
              <w:t>200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 xml:space="preserve">г       </w:t>
            </w:r>
            <w:r w:rsidR="00F90616">
              <w:rPr>
                <w:rFonts w:ascii="Times New Roman" w:hAnsi="Times New Roman"/>
                <w:sz w:val="24"/>
                <w:szCs w:val="24"/>
              </w:rPr>
              <w:t>2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акароны с сыром-</w:t>
            </w:r>
            <w:r w:rsidR="002543C2">
              <w:rPr>
                <w:rFonts w:ascii="Times New Roman" w:hAnsi="Times New Roman"/>
                <w:sz w:val="24"/>
                <w:szCs w:val="24"/>
              </w:rPr>
              <w:t>160/40г.</w:t>
            </w:r>
          </w:p>
          <w:p w:rsidR="002543C2" w:rsidRDefault="00762BB0" w:rsidP="005960B7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лат свежий</w:t>
            </w:r>
            <w:r w:rsidR="002543C2">
              <w:rPr>
                <w:rFonts w:ascii="Times New Roman" w:hAnsi="Times New Roman"/>
                <w:sz w:val="24"/>
                <w:szCs w:val="24"/>
              </w:rPr>
              <w:t>-100г.</w:t>
            </w:r>
          </w:p>
          <w:p w:rsidR="00B31A13" w:rsidRPr="006E725E" w:rsidRDefault="00AB7248" w:rsidP="005960B7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286E">
              <w:rPr>
                <w:rFonts w:ascii="Times New Roman" w:hAnsi="Times New Roman"/>
                <w:sz w:val="24"/>
                <w:szCs w:val="24"/>
              </w:rPr>
              <w:t>.</w:t>
            </w:r>
            <w:r w:rsidR="002543C2">
              <w:rPr>
                <w:rFonts w:ascii="Times New Roman" w:hAnsi="Times New Roman"/>
                <w:sz w:val="24"/>
                <w:szCs w:val="24"/>
              </w:rPr>
              <w:t>Кисель-200</w:t>
            </w:r>
            <w:r>
              <w:rPr>
                <w:rFonts w:ascii="Times New Roman" w:hAnsi="Times New Roman"/>
                <w:sz w:val="24"/>
                <w:szCs w:val="24"/>
              </w:rPr>
              <w:t>г 5</w:t>
            </w:r>
            <w:r w:rsidR="00B31A13">
              <w:rPr>
                <w:rFonts w:ascii="Times New Roman" w:hAnsi="Times New Roman"/>
                <w:sz w:val="24"/>
                <w:szCs w:val="24"/>
              </w:rPr>
              <w:t>.Хлеб пшеничный</w:t>
            </w:r>
            <w:r w:rsidR="00654194">
              <w:rPr>
                <w:rFonts w:ascii="Times New Roman" w:hAnsi="Times New Roman"/>
                <w:sz w:val="24"/>
                <w:szCs w:val="24"/>
              </w:rPr>
              <w:t>-3</w:t>
            </w:r>
            <w:r w:rsidR="002543C2">
              <w:rPr>
                <w:rFonts w:ascii="Times New Roman" w:hAnsi="Times New Roman"/>
                <w:sz w:val="24"/>
                <w:szCs w:val="24"/>
              </w:rPr>
              <w:t>0г.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B31A13" w:rsidRPr="006E725E" w:rsidRDefault="002543C2" w:rsidP="005960B7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п-фасолевый</w:t>
            </w:r>
            <w:r w:rsidR="009541AC">
              <w:rPr>
                <w:rFonts w:ascii="Times New Roman" w:hAnsi="Times New Roman"/>
                <w:sz w:val="24"/>
                <w:szCs w:val="24"/>
              </w:rPr>
              <w:t>-</w:t>
            </w:r>
            <w:r w:rsidR="00B31A13">
              <w:rPr>
                <w:rFonts w:ascii="Times New Roman" w:hAnsi="Times New Roman"/>
                <w:sz w:val="24"/>
                <w:szCs w:val="24"/>
              </w:rPr>
              <w:t>20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 xml:space="preserve">0г         </w:t>
            </w:r>
            <w:r w:rsidR="00B31A13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уляш с картофельным пюре</w:t>
            </w:r>
            <w:r w:rsidR="002A7F9F">
              <w:rPr>
                <w:rFonts w:ascii="Times New Roman" w:hAnsi="Times New Roman"/>
                <w:sz w:val="24"/>
                <w:szCs w:val="24"/>
              </w:rPr>
              <w:t xml:space="preserve"> - 120/80г</w:t>
            </w:r>
            <w:r w:rsidR="00B31A13">
              <w:rPr>
                <w:rFonts w:ascii="Times New Roman" w:hAnsi="Times New Roman"/>
                <w:sz w:val="24"/>
                <w:szCs w:val="24"/>
              </w:rPr>
              <w:t xml:space="preserve">            3.Са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ковный</w:t>
            </w:r>
            <w:r w:rsidR="009541AC">
              <w:rPr>
                <w:rFonts w:ascii="Times New Roman" w:hAnsi="Times New Roman"/>
                <w:sz w:val="24"/>
                <w:szCs w:val="24"/>
              </w:rPr>
              <w:t>-</w:t>
            </w:r>
            <w:r w:rsidR="00B31A13">
              <w:rPr>
                <w:rFonts w:ascii="Times New Roman" w:hAnsi="Times New Roman"/>
                <w:sz w:val="24"/>
                <w:szCs w:val="24"/>
              </w:rPr>
              <w:t>10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 xml:space="preserve">0г </w:t>
            </w:r>
            <w:r w:rsidR="008D1BB3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  <w:r w:rsidR="00B31A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ок-200</w:t>
            </w:r>
            <w:r w:rsidR="009541AC">
              <w:rPr>
                <w:rFonts w:ascii="Times New Roman" w:hAnsi="Times New Roman"/>
                <w:sz w:val="24"/>
                <w:szCs w:val="24"/>
              </w:rPr>
              <w:t xml:space="preserve">г          </w:t>
            </w:r>
            <w:r w:rsidR="008D1BB3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="00B31A13">
              <w:rPr>
                <w:rFonts w:ascii="Times New Roman" w:hAnsi="Times New Roman"/>
                <w:sz w:val="24"/>
                <w:szCs w:val="24"/>
              </w:rPr>
              <w:t>Хлеб пшеничный -</w:t>
            </w:r>
            <w:r w:rsidR="00654194">
              <w:rPr>
                <w:rFonts w:ascii="Times New Roman" w:hAnsi="Times New Roman"/>
                <w:sz w:val="24"/>
                <w:szCs w:val="24"/>
              </w:rPr>
              <w:t>3</w:t>
            </w:r>
            <w:r w:rsidR="00B31A13" w:rsidRPr="006E725E">
              <w:rPr>
                <w:rFonts w:ascii="Times New Roman" w:hAnsi="Times New Roman"/>
                <w:sz w:val="24"/>
                <w:szCs w:val="24"/>
              </w:rPr>
              <w:t>0г</w:t>
            </w:r>
          </w:p>
        </w:tc>
      </w:tr>
      <w:tr w:rsidR="005C7E14" w:rsidTr="00AB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959"/>
        </w:trPr>
        <w:tc>
          <w:tcPr>
            <w:tcW w:w="534" w:type="dxa"/>
            <w:textDirection w:val="btLr"/>
          </w:tcPr>
          <w:p w:rsidR="00B31A13" w:rsidRPr="006E725E" w:rsidRDefault="005960B7" w:rsidP="00D933D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Пол</w:t>
            </w:r>
            <w:r w:rsidR="00B74E90">
              <w:rPr>
                <w:rFonts w:ascii="Times New Roman" w:hAnsi="Times New Roman"/>
                <w:b/>
                <w:sz w:val="28"/>
                <w:szCs w:val="28"/>
              </w:rPr>
              <w:t xml:space="preserve">дник                    </w:t>
            </w:r>
            <w:proofErr w:type="spellStart"/>
            <w:r w:rsidR="00B74E90">
              <w:rPr>
                <w:rFonts w:ascii="Times New Roman" w:hAnsi="Times New Roman"/>
                <w:b/>
                <w:sz w:val="28"/>
                <w:szCs w:val="28"/>
              </w:rPr>
              <w:t>полдникполдник</w:t>
            </w:r>
            <w:proofErr w:type="spellEnd"/>
          </w:p>
          <w:p w:rsidR="00B31A13" w:rsidRPr="006E725E" w:rsidRDefault="00B31A13" w:rsidP="00D933D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A13" w:rsidRPr="006E725E" w:rsidRDefault="00B31A13" w:rsidP="00D933D8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D1BB3" w:rsidRPr="00F54C8C" w:rsidRDefault="00885B0A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8D1BB3">
              <w:rPr>
                <w:rFonts w:ascii="Times New Roman" w:hAnsi="Times New Roman"/>
                <w:sz w:val="24"/>
                <w:szCs w:val="28"/>
              </w:rPr>
              <w:t>.</w:t>
            </w:r>
            <w:r w:rsidR="0003349D">
              <w:rPr>
                <w:rFonts w:ascii="Times New Roman" w:hAnsi="Times New Roman"/>
                <w:sz w:val="24"/>
                <w:szCs w:val="28"/>
              </w:rPr>
              <w:t>Коржики молочные-50г</w:t>
            </w:r>
          </w:p>
          <w:p w:rsidR="00660649" w:rsidRPr="00660649" w:rsidRDefault="00885B0A" w:rsidP="005960B7">
            <w:pPr>
              <w:tabs>
                <w:tab w:val="center" w:pos="946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126EFC">
              <w:rPr>
                <w:rFonts w:ascii="Times New Roman" w:hAnsi="Times New Roman"/>
                <w:sz w:val="24"/>
                <w:szCs w:val="28"/>
              </w:rPr>
              <w:t>.Йогурт-150г.</w:t>
            </w:r>
          </w:p>
        </w:tc>
        <w:tc>
          <w:tcPr>
            <w:tcW w:w="2268" w:type="dxa"/>
          </w:tcPr>
          <w:p w:rsidR="00983087" w:rsidRDefault="00580310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749B1">
              <w:rPr>
                <w:rFonts w:ascii="Times New Roman" w:hAnsi="Times New Roman"/>
                <w:sz w:val="24"/>
                <w:szCs w:val="24"/>
              </w:rPr>
              <w:t>Печенье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7749B1">
              <w:rPr>
                <w:rFonts w:ascii="Times New Roman" w:hAnsi="Times New Roman"/>
                <w:sz w:val="24"/>
                <w:szCs w:val="24"/>
              </w:rPr>
              <w:t>35</w:t>
            </w:r>
            <w:r w:rsidR="005960B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D1BB3" w:rsidRDefault="00AD34FB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79B8">
              <w:rPr>
                <w:rFonts w:ascii="Times New Roman" w:hAnsi="Times New Roman"/>
                <w:sz w:val="24"/>
                <w:szCs w:val="24"/>
              </w:rPr>
              <w:t>.Сок</w:t>
            </w:r>
            <w:r w:rsidR="008F31ED">
              <w:rPr>
                <w:rFonts w:ascii="Times New Roman" w:hAnsi="Times New Roman"/>
                <w:sz w:val="24"/>
                <w:szCs w:val="24"/>
              </w:rPr>
              <w:t>-200г.</w:t>
            </w:r>
          </w:p>
          <w:p w:rsidR="00762BB0" w:rsidRPr="00F54C8C" w:rsidRDefault="00762BB0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1A13" w:rsidRDefault="00AD34FB" w:rsidP="005960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BB3">
              <w:rPr>
                <w:rFonts w:ascii="Times New Roman" w:hAnsi="Times New Roman"/>
                <w:sz w:val="24"/>
                <w:szCs w:val="24"/>
              </w:rPr>
              <w:t>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Вафли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C02F3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A7F9F">
              <w:rPr>
                <w:rFonts w:ascii="Times New Roman" w:hAnsi="Times New Roman"/>
                <w:sz w:val="24"/>
                <w:szCs w:val="24"/>
              </w:rPr>
              <w:t>0</w:t>
            </w:r>
            <w:r w:rsidR="00F9061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D1BB3">
              <w:rPr>
                <w:rFonts w:ascii="Times New Roman" w:hAnsi="Times New Roman"/>
                <w:sz w:val="24"/>
                <w:szCs w:val="24"/>
              </w:rPr>
              <w:t>.</w:t>
            </w:r>
            <w:r w:rsidR="00C02F3A">
              <w:rPr>
                <w:rFonts w:ascii="Times New Roman" w:hAnsi="Times New Roman"/>
                <w:sz w:val="24"/>
                <w:szCs w:val="24"/>
              </w:rPr>
              <w:t>Чай с сахаром</w:t>
            </w:r>
            <w:r w:rsidR="00F906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02F3A">
              <w:rPr>
                <w:rFonts w:ascii="Times New Roman" w:hAnsi="Times New Roman"/>
                <w:sz w:val="24"/>
                <w:szCs w:val="24"/>
              </w:rPr>
              <w:t>185/15г.</w:t>
            </w:r>
          </w:p>
          <w:p w:rsidR="00762BB0" w:rsidRPr="00726B5A" w:rsidRDefault="008F31ED" w:rsidP="005960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блоко</w:t>
            </w:r>
            <w:bookmarkStart w:id="0" w:name="_GoBack"/>
            <w:bookmarkEnd w:id="0"/>
            <w:r w:rsidR="00B72AE8">
              <w:rPr>
                <w:rFonts w:ascii="Times New Roman" w:hAnsi="Times New Roman"/>
                <w:sz w:val="24"/>
                <w:szCs w:val="24"/>
              </w:rPr>
              <w:t>-100г</w:t>
            </w:r>
          </w:p>
        </w:tc>
        <w:tc>
          <w:tcPr>
            <w:tcW w:w="2093" w:type="dxa"/>
          </w:tcPr>
          <w:p w:rsidR="005960B7" w:rsidRDefault="00B31A13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</w:t>
            </w:r>
            <w:r w:rsidR="00F90616">
              <w:rPr>
                <w:rFonts w:ascii="Times New Roman" w:hAnsi="Times New Roman"/>
                <w:sz w:val="24"/>
                <w:szCs w:val="24"/>
              </w:rPr>
              <w:t>.</w:t>
            </w:r>
            <w:r w:rsidR="002543C2">
              <w:rPr>
                <w:rFonts w:ascii="Times New Roman" w:hAnsi="Times New Roman"/>
                <w:sz w:val="24"/>
                <w:szCs w:val="24"/>
              </w:rPr>
              <w:t>Оладьи с джемом-80/20г.</w:t>
            </w:r>
          </w:p>
          <w:p w:rsidR="00B31A13" w:rsidRPr="005960B7" w:rsidRDefault="005960B7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F90616">
              <w:rPr>
                <w:rFonts w:ascii="Times New Roman" w:hAnsi="Times New Roman"/>
                <w:sz w:val="24"/>
                <w:szCs w:val="28"/>
              </w:rPr>
              <w:t xml:space="preserve">Какао с молоком </w:t>
            </w:r>
            <w:r w:rsidR="00BF2DC6">
              <w:rPr>
                <w:rFonts w:ascii="Times New Roman" w:hAnsi="Times New Roman"/>
                <w:sz w:val="24"/>
                <w:szCs w:val="28"/>
              </w:rPr>
              <w:t>–</w:t>
            </w:r>
            <w:r w:rsidR="00F90616">
              <w:rPr>
                <w:rFonts w:ascii="Times New Roman" w:hAnsi="Times New Roman"/>
                <w:sz w:val="24"/>
                <w:szCs w:val="28"/>
              </w:rPr>
              <w:t xml:space="preserve"> 200г</w:t>
            </w:r>
          </w:p>
        </w:tc>
        <w:tc>
          <w:tcPr>
            <w:tcW w:w="2112" w:type="dxa"/>
          </w:tcPr>
          <w:p w:rsidR="002543C2" w:rsidRDefault="009541AC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543C2">
              <w:rPr>
                <w:rFonts w:ascii="Times New Roman" w:hAnsi="Times New Roman"/>
                <w:sz w:val="24"/>
                <w:szCs w:val="24"/>
              </w:rPr>
              <w:t>Печенье-</w:t>
            </w:r>
            <w:r w:rsidR="00654194">
              <w:rPr>
                <w:rFonts w:ascii="Times New Roman" w:hAnsi="Times New Roman"/>
                <w:sz w:val="24"/>
                <w:szCs w:val="24"/>
              </w:rPr>
              <w:t>35</w:t>
            </w:r>
            <w:r w:rsidR="002543C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1A13" w:rsidRDefault="0027276B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2DE2">
              <w:rPr>
                <w:rFonts w:ascii="Times New Roman" w:hAnsi="Times New Roman"/>
                <w:sz w:val="24"/>
                <w:szCs w:val="24"/>
              </w:rPr>
              <w:t>.</w:t>
            </w:r>
            <w:r w:rsidR="00126EFC">
              <w:rPr>
                <w:rFonts w:ascii="Times New Roman" w:hAnsi="Times New Roman"/>
                <w:sz w:val="24"/>
                <w:szCs w:val="24"/>
              </w:rPr>
              <w:t>Йогурт-150г</w:t>
            </w:r>
          </w:p>
          <w:p w:rsidR="00B74E90" w:rsidRPr="006E725E" w:rsidRDefault="00762BB0" w:rsidP="00596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анан</w:t>
            </w:r>
            <w:r w:rsidR="00B72AE8">
              <w:rPr>
                <w:rFonts w:ascii="Times New Roman" w:hAnsi="Times New Roman"/>
                <w:sz w:val="24"/>
                <w:szCs w:val="24"/>
              </w:rPr>
              <w:t>-100г</w:t>
            </w:r>
          </w:p>
        </w:tc>
      </w:tr>
      <w:tr w:rsidR="00F26196" w:rsidTr="00AB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556"/>
        </w:trPr>
        <w:tc>
          <w:tcPr>
            <w:tcW w:w="534" w:type="dxa"/>
            <w:textDirection w:val="btLr"/>
          </w:tcPr>
          <w:p w:rsidR="00F26196" w:rsidRDefault="005960B7" w:rsidP="00D933D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У</w:t>
            </w:r>
            <w:r w:rsidR="00F26196">
              <w:rPr>
                <w:rFonts w:ascii="Times New Roman" w:hAnsi="Times New Roman"/>
                <w:b/>
                <w:sz w:val="28"/>
                <w:szCs w:val="28"/>
              </w:rPr>
              <w:t>ж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           </w:t>
            </w:r>
          </w:p>
        </w:tc>
        <w:tc>
          <w:tcPr>
            <w:tcW w:w="1984" w:type="dxa"/>
          </w:tcPr>
          <w:p w:rsidR="00F26196" w:rsidRDefault="00C02F3A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аша кукурузная</w:t>
            </w:r>
            <w:r w:rsidR="00F26196">
              <w:rPr>
                <w:rFonts w:ascii="Times New Roman" w:hAnsi="Times New Roman"/>
                <w:sz w:val="24"/>
                <w:szCs w:val="28"/>
              </w:rPr>
              <w:t>-200г</w:t>
            </w:r>
          </w:p>
          <w:p w:rsidR="00F26196" w:rsidRDefault="00F26196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леб-20г</w:t>
            </w:r>
          </w:p>
          <w:p w:rsidR="00F26196" w:rsidRDefault="005E5EEB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Чай с сахаром-185/15г.</w:t>
            </w:r>
          </w:p>
          <w:p w:rsidR="00F26196" w:rsidRDefault="00F26196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26196" w:rsidRDefault="00C02F3A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аша манная </w:t>
            </w:r>
            <w:r w:rsidR="00F26196">
              <w:rPr>
                <w:rFonts w:ascii="Times New Roman" w:hAnsi="Times New Roman"/>
                <w:sz w:val="24"/>
                <w:szCs w:val="24"/>
              </w:rPr>
              <w:t>-200г</w:t>
            </w:r>
          </w:p>
          <w:p w:rsidR="00F26196" w:rsidRDefault="00F26196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F26196" w:rsidRDefault="00F26196" w:rsidP="005960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</w:t>
            </w:r>
            <w:r w:rsidR="005E5EEB">
              <w:rPr>
                <w:rFonts w:ascii="Times New Roman" w:hAnsi="Times New Roman"/>
                <w:sz w:val="24"/>
                <w:szCs w:val="24"/>
              </w:rPr>
              <w:t>/15г.</w:t>
            </w:r>
          </w:p>
        </w:tc>
        <w:tc>
          <w:tcPr>
            <w:tcW w:w="2160" w:type="dxa"/>
          </w:tcPr>
          <w:p w:rsidR="00F26196" w:rsidRDefault="00C02F3A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пшенная</w:t>
            </w:r>
            <w:r w:rsidR="00654194">
              <w:rPr>
                <w:rFonts w:ascii="Times New Roman" w:hAnsi="Times New Roman"/>
                <w:sz w:val="24"/>
                <w:szCs w:val="24"/>
              </w:rPr>
              <w:t>-20</w:t>
            </w:r>
            <w:r w:rsidR="00F26196">
              <w:rPr>
                <w:rFonts w:ascii="Times New Roman" w:hAnsi="Times New Roman"/>
                <w:sz w:val="24"/>
                <w:szCs w:val="24"/>
              </w:rPr>
              <w:t>0г</w:t>
            </w:r>
          </w:p>
          <w:p w:rsidR="00F26196" w:rsidRDefault="00F26196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F26196" w:rsidRDefault="00F26196" w:rsidP="005960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</w:t>
            </w:r>
            <w:r w:rsidR="005E5EEB">
              <w:rPr>
                <w:rFonts w:ascii="Times New Roman" w:hAnsi="Times New Roman"/>
                <w:sz w:val="24"/>
                <w:szCs w:val="24"/>
              </w:rPr>
              <w:t>/15г.</w:t>
            </w:r>
          </w:p>
        </w:tc>
        <w:tc>
          <w:tcPr>
            <w:tcW w:w="2093" w:type="dxa"/>
          </w:tcPr>
          <w:p w:rsidR="00F26196" w:rsidRDefault="00F26196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кукурузная-200г.</w:t>
            </w:r>
          </w:p>
          <w:p w:rsidR="00F26196" w:rsidRDefault="00C21145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F26196" w:rsidRPr="006E725E" w:rsidRDefault="00F26196" w:rsidP="005960B7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</w:t>
            </w:r>
            <w:r w:rsidR="00C21145">
              <w:rPr>
                <w:rFonts w:ascii="Times New Roman" w:hAnsi="Times New Roman"/>
                <w:sz w:val="24"/>
                <w:szCs w:val="24"/>
              </w:rPr>
              <w:t>-185</w:t>
            </w:r>
            <w:r w:rsidR="005E5EEB">
              <w:rPr>
                <w:rFonts w:ascii="Times New Roman" w:hAnsi="Times New Roman"/>
                <w:sz w:val="24"/>
                <w:szCs w:val="24"/>
              </w:rPr>
              <w:t>/15г.</w:t>
            </w:r>
          </w:p>
        </w:tc>
        <w:tc>
          <w:tcPr>
            <w:tcW w:w="2112" w:type="dxa"/>
          </w:tcPr>
          <w:p w:rsidR="00F26196" w:rsidRDefault="00C2114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543C2">
              <w:rPr>
                <w:rFonts w:ascii="Times New Roman" w:hAnsi="Times New Roman"/>
                <w:sz w:val="24"/>
                <w:szCs w:val="24"/>
              </w:rPr>
              <w:t>Каша манная</w:t>
            </w:r>
            <w:r>
              <w:rPr>
                <w:rFonts w:ascii="Times New Roman" w:hAnsi="Times New Roman"/>
                <w:sz w:val="24"/>
                <w:szCs w:val="24"/>
              </w:rPr>
              <w:t>-200г.</w:t>
            </w:r>
          </w:p>
          <w:p w:rsidR="00C21145" w:rsidRDefault="00C2114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5E5EEB" w:rsidRDefault="005E5EEB" w:rsidP="00596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/15г.</w:t>
            </w:r>
          </w:p>
          <w:p w:rsidR="00C21145" w:rsidRDefault="00C21145" w:rsidP="00596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A13" w:rsidRDefault="00B31A13" w:rsidP="00B74E90">
      <w:pPr>
        <w:tabs>
          <w:tab w:val="right" w:pos="92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A13" w:rsidRDefault="00B31A13" w:rsidP="005A6A1F">
      <w:pPr>
        <w:tabs>
          <w:tab w:val="right" w:pos="92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3C2" w:rsidRDefault="002543C2" w:rsidP="002543C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1248" w:tblpY="46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2268"/>
        <w:gridCol w:w="2126"/>
        <w:gridCol w:w="2127"/>
        <w:gridCol w:w="2126"/>
      </w:tblGrid>
      <w:tr w:rsidR="00E85015" w:rsidRPr="00353747" w:rsidTr="00FE0E9F">
        <w:trPr>
          <w:trHeight w:val="716"/>
        </w:trPr>
        <w:tc>
          <w:tcPr>
            <w:tcW w:w="817" w:type="dxa"/>
          </w:tcPr>
          <w:p w:rsidR="00E85015" w:rsidRPr="006E725E" w:rsidRDefault="00E85015" w:rsidP="00AB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015" w:rsidRPr="00EE6D24" w:rsidRDefault="00E85015" w:rsidP="00AB1B6A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Понедельник</w:t>
            </w:r>
          </w:p>
          <w:p w:rsidR="009A0CC0" w:rsidRDefault="00D933D8" w:rsidP="009A0CC0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6</w:t>
            </w:r>
            <w:r w:rsidR="00E85015"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день</w:t>
            </w:r>
          </w:p>
          <w:p w:rsidR="00E85015" w:rsidRPr="009A0CC0" w:rsidRDefault="004D4BBB" w:rsidP="009A0CC0">
            <w:pPr>
              <w:spacing w:after="0" w:line="240" w:lineRule="auto"/>
              <w:ind w:right="-11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5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.09</w:t>
            </w:r>
            <w:r w:rsidR="004C0800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E85015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268" w:type="dxa"/>
          </w:tcPr>
          <w:p w:rsidR="009822F2" w:rsidRDefault="00E85015" w:rsidP="00AB1B6A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>Вторник</w:t>
            </w:r>
          </w:p>
          <w:p w:rsidR="00E85015" w:rsidRDefault="00D933D8" w:rsidP="00AB1B6A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7</w:t>
            </w:r>
            <w:r w:rsidR="00E85015"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день</w:t>
            </w:r>
          </w:p>
          <w:p w:rsidR="00E85015" w:rsidRPr="00840750" w:rsidRDefault="004D4BBB" w:rsidP="00AB1B6A">
            <w:pPr>
              <w:spacing w:after="0" w:line="240" w:lineRule="auto"/>
              <w:ind w:right="-154" w:hanging="98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6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.09</w:t>
            </w:r>
            <w:r w:rsidR="004C0800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E85015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126" w:type="dxa"/>
          </w:tcPr>
          <w:p w:rsidR="009822F2" w:rsidRDefault="00E85015" w:rsidP="00AB1B6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Среда </w:t>
            </w:r>
          </w:p>
          <w:p w:rsidR="00E85015" w:rsidRDefault="00D933D8" w:rsidP="00AB1B6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8</w:t>
            </w:r>
            <w:r w:rsidR="00E85015"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день</w:t>
            </w:r>
          </w:p>
          <w:p w:rsidR="00E85015" w:rsidRPr="006E725E" w:rsidRDefault="004D4BBB" w:rsidP="00AB1B6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7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.09</w:t>
            </w:r>
            <w:r w:rsidR="004C0800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E85015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127" w:type="dxa"/>
          </w:tcPr>
          <w:p w:rsidR="009822F2" w:rsidRDefault="00E85015" w:rsidP="00AB1B6A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Четверг    </w:t>
            </w:r>
          </w:p>
          <w:p w:rsidR="00E85015" w:rsidRDefault="00D933D8" w:rsidP="00AB1B6A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9</w:t>
            </w:r>
            <w:r w:rsidR="00E85015"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день</w:t>
            </w:r>
          </w:p>
          <w:p w:rsidR="00E85015" w:rsidRPr="006E725E" w:rsidRDefault="004D4BBB" w:rsidP="00AB1B6A">
            <w:pPr>
              <w:spacing w:after="0" w:line="240" w:lineRule="auto"/>
              <w:ind w:right="-15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8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.09</w:t>
            </w:r>
            <w:r w:rsidR="004C0800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E85015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2126" w:type="dxa"/>
          </w:tcPr>
          <w:p w:rsidR="009822F2" w:rsidRDefault="00E85015" w:rsidP="00AB1B6A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Пятница </w:t>
            </w:r>
          </w:p>
          <w:p w:rsidR="00E85015" w:rsidRDefault="00D933D8" w:rsidP="00AB1B6A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  10</w:t>
            </w:r>
            <w:r w:rsidR="00E85015" w:rsidRPr="00EE6D24">
              <w:rPr>
                <w:rFonts w:ascii="Times New Roman" w:hAnsi="Times New Roman"/>
                <w:b/>
                <w:sz w:val="24"/>
                <w:szCs w:val="32"/>
              </w:rPr>
              <w:t xml:space="preserve"> день</w:t>
            </w:r>
          </w:p>
          <w:p w:rsidR="00E85015" w:rsidRPr="00C211A1" w:rsidRDefault="004D4BBB" w:rsidP="00C211A1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09</w:t>
            </w:r>
            <w:r w:rsidR="00B505DC">
              <w:rPr>
                <w:rFonts w:ascii="Times New Roman" w:hAnsi="Times New Roman"/>
                <w:b/>
                <w:sz w:val="24"/>
                <w:szCs w:val="32"/>
              </w:rPr>
              <w:t>.09</w:t>
            </w:r>
            <w:r w:rsidR="004C0800">
              <w:rPr>
                <w:rFonts w:ascii="Times New Roman" w:hAnsi="Times New Roman"/>
                <w:b/>
                <w:sz w:val="24"/>
                <w:szCs w:val="32"/>
              </w:rPr>
              <w:t>.22</w:t>
            </w:r>
            <w:r w:rsidR="00E85015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</w:tr>
      <w:tr w:rsidR="00E85015" w:rsidRPr="002C18BB" w:rsidTr="00FE0E9F">
        <w:trPr>
          <w:cantSplit/>
          <w:trHeight w:val="1984"/>
        </w:trPr>
        <w:tc>
          <w:tcPr>
            <w:tcW w:w="817" w:type="dxa"/>
            <w:textDirection w:val="btLr"/>
            <w:vAlign w:val="center"/>
          </w:tcPr>
          <w:p w:rsidR="00E85015" w:rsidRPr="006E725E" w:rsidRDefault="00E85015" w:rsidP="00AB1B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25E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701" w:type="dxa"/>
          </w:tcPr>
          <w:p w:rsidR="00E85015" w:rsidRPr="006E725E" w:rsidRDefault="00E85015" w:rsidP="00AB1B6A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ша манная- 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200г</w:t>
            </w:r>
          </w:p>
          <w:p w:rsidR="00A66D3F" w:rsidRPr="006E725E" w:rsidRDefault="00A66D3F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Хлеб-20</w:t>
            </w:r>
          </w:p>
          <w:p w:rsidR="00E85015" w:rsidRPr="006E725E" w:rsidRDefault="00E85015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268" w:type="dxa"/>
          </w:tcPr>
          <w:p w:rsidR="00E85015" w:rsidRPr="006E725E" w:rsidRDefault="00983087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1.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Суп молочный вермишелевый 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66D3F" w:rsidRPr="006E725E" w:rsidRDefault="00E85015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2.</w:t>
            </w:r>
            <w:r w:rsidR="00A66D3F">
              <w:rPr>
                <w:rFonts w:ascii="Times New Roman" w:hAnsi="Times New Roman"/>
                <w:sz w:val="24"/>
                <w:szCs w:val="24"/>
              </w:rPr>
              <w:t xml:space="preserve"> Хлеб-20</w:t>
            </w:r>
          </w:p>
          <w:p w:rsidR="00E85015" w:rsidRPr="006E725E" w:rsidRDefault="00983087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3.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185/15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Pr="006E725E" w:rsidRDefault="00E85015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015" w:rsidRPr="006E725E" w:rsidRDefault="00E85015" w:rsidP="00AB1B6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аша пшеничная-200г               </w:t>
            </w:r>
          </w:p>
          <w:p w:rsidR="00E85015" w:rsidRPr="006E725E" w:rsidRDefault="00E85015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6D3F">
              <w:rPr>
                <w:rFonts w:ascii="Times New Roman" w:hAnsi="Times New Roman"/>
                <w:sz w:val="24"/>
                <w:szCs w:val="24"/>
              </w:rPr>
              <w:t>. Хлеб-20</w:t>
            </w:r>
          </w:p>
          <w:p w:rsidR="00E85015" w:rsidRPr="006E725E" w:rsidRDefault="00D933D8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Чай с </w:t>
            </w:r>
            <w:r w:rsidR="00E85015">
              <w:rPr>
                <w:rFonts w:ascii="Times New Roman" w:hAnsi="Times New Roman"/>
                <w:sz w:val="24"/>
                <w:szCs w:val="24"/>
              </w:rPr>
              <w:t>сахаром- 185/15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Pr="006E725E" w:rsidRDefault="00E85015" w:rsidP="00AB1B6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E85015" w:rsidRPr="006E725E" w:rsidRDefault="00E85015" w:rsidP="00AB1B6A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5015" w:rsidRDefault="00E85015" w:rsidP="00AB1B6A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933D8">
              <w:rPr>
                <w:rFonts w:ascii="Times New Roman" w:hAnsi="Times New Roman"/>
                <w:sz w:val="24"/>
                <w:szCs w:val="24"/>
              </w:rPr>
              <w:t>Суп молочный рисовый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B1B6A" w:rsidRDefault="00E85015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6D3F">
              <w:rPr>
                <w:rFonts w:ascii="Times New Roman" w:hAnsi="Times New Roman"/>
                <w:sz w:val="24"/>
                <w:szCs w:val="24"/>
              </w:rPr>
              <w:t>. Хлеб-20</w:t>
            </w:r>
          </w:p>
          <w:p w:rsidR="00E85015" w:rsidRPr="006E725E" w:rsidRDefault="00983087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3. Чай с сахаром 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185/15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Pr="006E725E" w:rsidRDefault="00E85015" w:rsidP="00AB1B6A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015" w:rsidRDefault="00E85015" w:rsidP="00AB1B6A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аша </w:t>
            </w:r>
            <w:r w:rsidR="00D933D8">
              <w:rPr>
                <w:rFonts w:ascii="Times New Roman" w:hAnsi="Times New Roman"/>
                <w:sz w:val="24"/>
                <w:szCs w:val="24"/>
              </w:rPr>
              <w:t>перл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33D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г           </w:t>
            </w:r>
          </w:p>
          <w:p w:rsidR="00E85015" w:rsidRPr="002A7F9F" w:rsidRDefault="00E85015" w:rsidP="00A66D3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66D3F">
              <w:rPr>
                <w:rFonts w:ascii="Times New Roman" w:hAnsi="Times New Roman"/>
                <w:sz w:val="24"/>
                <w:szCs w:val="24"/>
              </w:rPr>
              <w:t>. Хлеб-20</w:t>
            </w:r>
          </w:p>
          <w:p w:rsidR="00E85015" w:rsidRPr="006E725E" w:rsidRDefault="00983087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3. Чай с сахаром </w:t>
            </w:r>
            <w:r w:rsidR="00BF2DC6">
              <w:rPr>
                <w:rFonts w:ascii="Times New Roman" w:hAnsi="Times New Roman"/>
                <w:sz w:val="24"/>
                <w:szCs w:val="24"/>
              </w:rPr>
              <w:t>–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185/15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Pr="00AD1A9D" w:rsidRDefault="00E85015" w:rsidP="00AB1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C6" w:rsidRPr="002C18BB" w:rsidTr="00FE0E9F">
        <w:trPr>
          <w:cantSplit/>
          <w:trHeight w:val="1984"/>
        </w:trPr>
        <w:tc>
          <w:tcPr>
            <w:tcW w:w="817" w:type="dxa"/>
            <w:textDirection w:val="btLr"/>
            <w:vAlign w:val="center"/>
          </w:tcPr>
          <w:p w:rsidR="003B3E3C" w:rsidRPr="00BE0418" w:rsidRDefault="00FE0E9F" w:rsidP="00FE0E9F">
            <w:pPr>
              <w:spacing w:before="240"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E0418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r w:rsidR="00E97680" w:rsidRPr="00BE04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E0418">
              <w:rPr>
                <w:rFonts w:ascii="Times New Roman" w:hAnsi="Times New Roman"/>
                <w:b/>
                <w:sz w:val="24"/>
                <w:szCs w:val="24"/>
              </w:rPr>
              <w:t xml:space="preserve">рой </w:t>
            </w:r>
            <w:r w:rsidRPr="00BE0418">
              <w:rPr>
                <w:rFonts w:ascii="Times New Roman" w:hAnsi="Times New Roman"/>
                <w:b/>
                <w:sz w:val="24"/>
                <w:szCs w:val="24"/>
              </w:rPr>
              <w:t>завтра</w:t>
            </w:r>
            <w:r w:rsidR="00BE04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FE0E9F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268" w:type="dxa"/>
          </w:tcPr>
          <w:p w:rsidR="00FE0E9F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Pr="006E725E" w:rsidRDefault="00983087" w:rsidP="00FE0E9F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E9F"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="00FE0E9F"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126" w:type="dxa"/>
          </w:tcPr>
          <w:p w:rsidR="00FE0E9F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FE0E9F" w:rsidP="00FE0E9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127" w:type="dxa"/>
          </w:tcPr>
          <w:p w:rsidR="00FE0E9F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FE0E9F" w:rsidP="00FE0E9F">
            <w:pPr>
              <w:spacing w:after="0" w:line="240" w:lineRule="auto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  <w:tc>
          <w:tcPr>
            <w:tcW w:w="2126" w:type="dxa"/>
          </w:tcPr>
          <w:p w:rsidR="00FE0E9F" w:rsidRPr="006E725E" w:rsidRDefault="00FE0E9F" w:rsidP="00FE0E9F">
            <w:pPr>
              <w:spacing w:after="0" w:line="240" w:lineRule="auto"/>
              <w:ind w:right="-1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утерброд с маслом-20/8г</w:t>
            </w:r>
          </w:p>
          <w:p w:rsidR="00BF2DC6" w:rsidRDefault="00FE0E9F" w:rsidP="00FE0E9F">
            <w:pPr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ай с сахаром-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185/15г</w:t>
            </w:r>
          </w:p>
        </w:tc>
      </w:tr>
      <w:tr w:rsidR="00E85015" w:rsidRPr="002C18BB" w:rsidTr="00FE0E9F">
        <w:trPr>
          <w:cantSplit/>
          <w:trHeight w:val="4111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015" w:rsidRPr="006E725E" w:rsidRDefault="00E85015" w:rsidP="00AB1B6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25E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5" w:rsidRPr="006E725E" w:rsidRDefault="00E85015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Суп гороховый-200 г             2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уляш с макаронами-120</w:t>
            </w:r>
            <w:r w:rsidRPr="00DC6B6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г        3.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Салат</w:t>
            </w:r>
            <w:r w:rsidR="00762BB0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100г                    4.Сок-200г    </w:t>
            </w:r>
            <w:r w:rsidR="00654194">
              <w:rPr>
                <w:rFonts w:ascii="Times New Roman" w:hAnsi="Times New Roman"/>
                <w:sz w:val="24"/>
                <w:szCs w:val="24"/>
              </w:rPr>
              <w:t xml:space="preserve">            5.Хлеб пшеничный - 3</w:t>
            </w:r>
            <w:r>
              <w:rPr>
                <w:rFonts w:ascii="Times New Roman" w:hAnsi="Times New Roman"/>
                <w:sz w:val="24"/>
                <w:szCs w:val="24"/>
              </w:rPr>
              <w:t>0г</w:t>
            </w:r>
          </w:p>
          <w:p w:rsidR="00E85015" w:rsidRPr="006E725E" w:rsidRDefault="00E85015" w:rsidP="00AB1B6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85015" w:rsidRPr="006E725E" w:rsidRDefault="00E85015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уп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 рисовый-200г.              2.Гречка с мясом  120/80г              3.Салат витаминный-10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0г</w:t>
            </w:r>
          </w:p>
          <w:p w:rsidR="00E85015" w:rsidRPr="006E725E" w:rsidRDefault="00983087" w:rsidP="00AB1B6A">
            <w:pPr>
              <w:spacing w:after="0" w:line="240" w:lineRule="auto"/>
              <w:ind w:right="-154" w:hanging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4.К</w:t>
            </w:r>
            <w:r w:rsidR="00654194">
              <w:rPr>
                <w:rFonts w:ascii="Times New Roman" w:hAnsi="Times New Roman"/>
                <w:sz w:val="24"/>
                <w:szCs w:val="24"/>
              </w:rPr>
              <w:t>исель - 200г 5.Хлеб пшеничный- 3</w:t>
            </w:r>
            <w:r w:rsidR="00E85015">
              <w:rPr>
                <w:rFonts w:ascii="Times New Roman" w:hAnsi="Times New Roman"/>
                <w:sz w:val="24"/>
                <w:szCs w:val="24"/>
              </w:rPr>
              <w:t>0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85015" w:rsidRDefault="00E8501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Борщ </w:t>
            </w:r>
            <w:r w:rsidR="00126EFC">
              <w:rPr>
                <w:rFonts w:ascii="Times New Roman" w:hAnsi="Times New Roman"/>
                <w:sz w:val="24"/>
                <w:szCs w:val="24"/>
              </w:rPr>
              <w:t xml:space="preserve"> со смета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- 200г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2</w:t>
            </w:r>
            <w:r>
              <w:rPr>
                <w:rFonts w:ascii="Times New Roman" w:hAnsi="Times New Roman"/>
                <w:sz w:val="24"/>
                <w:szCs w:val="24"/>
              </w:rPr>
              <w:t>.Плов из птицы - 120</w:t>
            </w:r>
            <w:r w:rsidRPr="00F54C8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г</w:t>
            </w:r>
          </w:p>
          <w:p w:rsidR="00E85015" w:rsidRDefault="00E8501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Салат свекольный- 100г. </w:t>
            </w:r>
          </w:p>
          <w:p w:rsidR="00E85015" w:rsidRPr="006E725E" w:rsidRDefault="00263D6F" w:rsidP="00AB1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Сок - 200</w:t>
            </w:r>
            <w:r w:rsidR="00E85015">
              <w:rPr>
                <w:rFonts w:ascii="Times New Roman" w:hAnsi="Times New Roman"/>
                <w:sz w:val="24"/>
                <w:szCs w:val="24"/>
              </w:rPr>
              <w:t>г  5.Х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леб пшеничный-</w:t>
            </w:r>
            <w:r w:rsidR="00E85015">
              <w:rPr>
                <w:rFonts w:ascii="Times New Roman" w:hAnsi="Times New Roman"/>
                <w:sz w:val="24"/>
                <w:szCs w:val="24"/>
              </w:rPr>
              <w:t>30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85015" w:rsidRDefault="008C79B8" w:rsidP="00983087">
            <w:pPr>
              <w:spacing w:after="0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п чечевичный</w:t>
            </w:r>
            <w:r w:rsidR="00E85015">
              <w:rPr>
                <w:rFonts w:ascii="Times New Roman" w:hAnsi="Times New Roman"/>
                <w:sz w:val="24"/>
                <w:szCs w:val="24"/>
              </w:rPr>
              <w:t>-200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 xml:space="preserve">г       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акароны с мясом</w:t>
            </w:r>
            <w:r w:rsidR="00E85015">
              <w:rPr>
                <w:rFonts w:ascii="Times New Roman" w:hAnsi="Times New Roman"/>
                <w:sz w:val="24"/>
                <w:szCs w:val="24"/>
              </w:rPr>
              <w:t>-160/40г.</w:t>
            </w:r>
          </w:p>
          <w:p w:rsidR="00E85015" w:rsidRDefault="00762BB0" w:rsidP="00983087">
            <w:pPr>
              <w:spacing w:after="0"/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лат свежий</w:t>
            </w:r>
            <w:r w:rsidR="00E85015">
              <w:rPr>
                <w:rFonts w:ascii="Times New Roman" w:hAnsi="Times New Roman"/>
                <w:sz w:val="24"/>
                <w:szCs w:val="24"/>
              </w:rPr>
              <w:t>-100г.</w:t>
            </w:r>
          </w:p>
          <w:p w:rsidR="00E85015" w:rsidRPr="006E725E" w:rsidRDefault="00654194" w:rsidP="00AB1B6A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исель-200г 5.Хлеб пшеничный-3</w:t>
            </w:r>
            <w:r w:rsidR="00E85015">
              <w:rPr>
                <w:rFonts w:ascii="Times New Roman" w:hAnsi="Times New Roman"/>
                <w:sz w:val="24"/>
                <w:szCs w:val="24"/>
              </w:rPr>
              <w:t>0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79B8" w:rsidRDefault="008C79B8" w:rsidP="00AB1B6A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уп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 вермишелевый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E85015" w:rsidRPr="006E725E">
              <w:rPr>
                <w:rFonts w:ascii="Times New Roman" w:hAnsi="Times New Roman"/>
                <w:sz w:val="24"/>
                <w:szCs w:val="24"/>
              </w:rPr>
              <w:t xml:space="preserve">0г         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85015" w:rsidRPr="006E725E" w:rsidRDefault="00E85015" w:rsidP="00AB1B6A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C7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79B8">
              <w:rPr>
                <w:rFonts w:ascii="Times New Roman" w:hAnsi="Times New Roman"/>
                <w:sz w:val="24"/>
                <w:szCs w:val="24"/>
              </w:rPr>
              <w:t>капуста</w:t>
            </w:r>
            <w:proofErr w:type="gramEnd"/>
            <w:r w:rsidR="008C79B8">
              <w:rPr>
                <w:rFonts w:ascii="Times New Roman" w:hAnsi="Times New Roman"/>
                <w:sz w:val="24"/>
                <w:szCs w:val="24"/>
              </w:rPr>
              <w:t xml:space="preserve"> тушенная с мясом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 120/80г            3.Салат морковный- 10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 xml:space="preserve">0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4.Сок-200</w:t>
            </w:r>
            <w:r w:rsidR="00654194">
              <w:rPr>
                <w:rFonts w:ascii="Times New Roman" w:hAnsi="Times New Roman"/>
                <w:sz w:val="24"/>
                <w:szCs w:val="24"/>
              </w:rPr>
              <w:t>г           5.Хлеб пшеничный - 3</w:t>
            </w:r>
            <w:r w:rsidRPr="006E725E">
              <w:rPr>
                <w:rFonts w:ascii="Times New Roman" w:hAnsi="Times New Roman"/>
                <w:sz w:val="24"/>
                <w:szCs w:val="24"/>
              </w:rPr>
              <w:t>0г</w:t>
            </w:r>
          </w:p>
        </w:tc>
      </w:tr>
      <w:tr w:rsidR="00E85015" w:rsidTr="00FE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959"/>
        </w:trPr>
        <w:tc>
          <w:tcPr>
            <w:tcW w:w="817" w:type="dxa"/>
            <w:textDirection w:val="btLr"/>
          </w:tcPr>
          <w:p w:rsidR="00E85015" w:rsidRPr="006E725E" w:rsidRDefault="00FE0E9F" w:rsidP="00AB1B6A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полдник                            </w:t>
            </w:r>
          </w:p>
          <w:p w:rsidR="00E85015" w:rsidRPr="006E725E" w:rsidRDefault="00E85015" w:rsidP="00AB1B6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015" w:rsidRPr="006E725E" w:rsidRDefault="00E85015" w:rsidP="00AB1B6A">
            <w:pPr>
              <w:spacing w:line="240" w:lineRule="auto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85015" w:rsidRPr="00F54C8C" w:rsidRDefault="00654194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Сдоба обыкновенная с джемом-7</w:t>
            </w:r>
            <w:r w:rsidR="00E85015">
              <w:rPr>
                <w:rFonts w:ascii="Times New Roman" w:hAnsi="Times New Roman"/>
                <w:sz w:val="24"/>
                <w:szCs w:val="28"/>
              </w:rPr>
              <w:t>0/30г</w:t>
            </w:r>
          </w:p>
          <w:p w:rsidR="00E85015" w:rsidRPr="00660649" w:rsidRDefault="00654194" w:rsidP="00AB1B6A">
            <w:pPr>
              <w:tabs>
                <w:tab w:val="center" w:pos="946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Какао с молоком-200</w:t>
            </w:r>
            <w:r w:rsidR="00E85015">
              <w:rPr>
                <w:rFonts w:ascii="Times New Roman" w:hAnsi="Times New Roman"/>
                <w:sz w:val="24"/>
                <w:szCs w:val="28"/>
              </w:rPr>
              <w:t xml:space="preserve">г    </w:t>
            </w:r>
          </w:p>
        </w:tc>
        <w:tc>
          <w:tcPr>
            <w:tcW w:w="2268" w:type="dxa"/>
          </w:tcPr>
          <w:p w:rsidR="00E85015" w:rsidRDefault="00E85015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афли - 70г                      2.Чай с сахаром- 185</w:t>
            </w:r>
            <w:r w:rsidRPr="00F54C8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г</w:t>
            </w:r>
          </w:p>
          <w:p w:rsidR="00762BB0" w:rsidRPr="00F54C8C" w:rsidRDefault="00762BB0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Яблоко</w:t>
            </w:r>
            <w:r w:rsidR="00B72AE8">
              <w:rPr>
                <w:rFonts w:ascii="Times New Roman" w:hAnsi="Times New Roman"/>
                <w:sz w:val="24"/>
                <w:szCs w:val="24"/>
              </w:rPr>
              <w:t>-100г</w:t>
            </w:r>
          </w:p>
        </w:tc>
        <w:tc>
          <w:tcPr>
            <w:tcW w:w="2126" w:type="dxa"/>
          </w:tcPr>
          <w:p w:rsidR="00126EFC" w:rsidRDefault="00654194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ченье- 35</w:t>
            </w:r>
            <w:r w:rsidR="00126EFC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Default="00126EFC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Йогурт-150г</w:t>
            </w:r>
          </w:p>
          <w:p w:rsidR="00762BB0" w:rsidRPr="00726B5A" w:rsidRDefault="00762BB0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анан</w:t>
            </w:r>
            <w:r w:rsidR="00B72AE8">
              <w:rPr>
                <w:rFonts w:ascii="Times New Roman" w:hAnsi="Times New Roman"/>
                <w:sz w:val="24"/>
                <w:szCs w:val="24"/>
              </w:rPr>
              <w:t>-100г</w:t>
            </w:r>
          </w:p>
        </w:tc>
        <w:tc>
          <w:tcPr>
            <w:tcW w:w="2127" w:type="dxa"/>
          </w:tcPr>
          <w:p w:rsidR="00E85015" w:rsidRPr="00885B0A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5E">
              <w:rPr>
                <w:rFonts w:ascii="Times New Roman" w:hAnsi="Times New Roman"/>
                <w:sz w:val="24"/>
                <w:szCs w:val="24"/>
              </w:rPr>
              <w:t>1</w:t>
            </w:r>
            <w:r w:rsidR="0031307F">
              <w:rPr>
                <w:rFonts w:ascii="Times New Roman" w:hAnsi="Times New Roman"/>
                <w:sz w:val="24"/>
                <w:szCs w:val="24"/>
              </w:rPr>
              <w:t xml:space="preserve"> Творожная запеканка 100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/>
                <w:sz w:val="24"/>
                <w:szCs w:val="28"/>
              </w:rPr>
              <w:t>2.Какао с молоком - 200г</w:t>
            </w:r>
          </w:p>
        </w:tc>
        <w:tc>
          <w:tcPr>
            <w:tcW w:w="2126" w:type="dxa"/>
          </w:tcPr>
          <w:p w:rsidR="00E85015" w:rsidRDefault="00D933D8" w:rsidP="00AB1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ржики молочные</w:t>
            </w:r>
            <w:r w:rsidR="00E850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850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85015" w:rsidRDefault="00126EFC" w:rsidP="00AB1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Йогурт-150г</w:t>
            </w:r>
          </w:p>
          <w:p w:rsidR="00E85015" w:rsidRPr="006E725E" w:rsidRDefault="00E85015" w:rsidP="00AB1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15" w:rsidTr="00FE0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556"/>
        </w:trPr>
        <w:tc>
          <w:tcPr>
            <w:tcW w:w="817" w:type="dxa"/>
            <w:textDirection w:val="btLr"/>
          </w:tcPr>
          <w:p w:rsidR="00E85015" w:rsidRDefault="00E85015" w:rsidP="00AB1B6A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ужин</w:t>
            </w:r>
          </w:p>
        </w:tc>
        <w:tc>
          <w:tcPr>
            <w:tcW w:w="1701" w:type="dxa"/>
          </w:tcPr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аша пшенная-200г</w:t>
            </w:r>
          </w:p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Хлеб-20г</w:t>
            </w:r>
          </w:p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Чай с сахаром-185/15г.</w:t>
            </w:r>
          </w:p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E85015" w:rsidRDefault="00E85015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рисовая -200г</w:t>
            </w:r>
          </w:p>
          <w:p w:rsidR="00E85015" w:rsidRDefault="00E85015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E85015" w:rsidRDefault="00E85015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/15г.</w:t>
            </w:r>
          </w:p>
        </w:tc>
        <w:tc>
          <w:tcPr>
            <w:tcW w:w="2126" w:type="dxa"/>
          </w:tcPr>
          <w:p w:rsidR="00E85015" w:rsidRDefault="00D933D8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ячневая-200</w:t>
            </w:r>
            <w:r w:rsidR="00E8501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85015" w:rsidRDefault="00E85015" w:rsidP="0098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E85015" w:rsidRDefault="00E85015" w:rsidP="00AB1B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/15г.</w:t>
            </w:r>
          </w:p>
        </w:tc>
        <w:tc>
          <w:tcPr>
            <w:tcW w:w="2127" w:type="dxa"/>
          </w:tcPr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кукурузная-200г.</w:t>
            </w:r>
          </w:p>
          <w:p w:rsidR="00E85015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E85015" w:rsidRPr="006E725E" w:rsidRDefault="00E85015" w:rsidP="00AB1B6A">
            <w:pPr>
              <w:tabs>
                <w:tab w:val="right" w:pos="92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/15г.</w:t>
            </w:r>
          </w:p>
        </w:tc>
        <w:tc>
          <w:tcPr>
            <w:tcW w:w="2126" w:type="dxa"/>
          </w:tcPr>
          <w:p w:rsidR="00E85015" w:rsidRDefault="00E8501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ша манная-200г.</w:t>
            </w:r>
          </w:p>
          <w:p w:rsidR="00E85015" w:rsidRDefault="00E85015" w:rsidP="00983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леб-20г.</w:t>
            </w:r>
          </w:p>
          <w:p w:rsidR="00E85015" w:rsidRDefault="00E85015" w:rsidP="00AB1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ай с сахаром-185/15г.</w:t>
            </w:r>
          </w:p>
          <w:p w:rsidR="00E85015" w:rsidRDefault="00E85015" w:rsidP="00AB1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015" w:rsidRPr="002543C2" w:rsidRDefault="00E85015" w:rsidP="00E85015">
      <w:pPr>
        <w:rPr>
          <w:rFonts w:ascii="Times New Roman" w:hAnsi="Times New Roman"/>
          <w:sz w:val="28"/>
          <w:szCs w:val="28"/>
        </w:rPr>
      </w:pPr>
    </w:p>
    <w:p w:rsidR="00021B7D" w:rsidRDefault="00021B7D" w:rsidP="00803E3D">
      <w:pPr>
        <w:spacing w:after="0" w:line="240" w:lineRule="auto"/>
        <w:ind w:left="360" w:right="-285"/>
        <w:jc w:val="center"/>
        <w:rPr>
          <w:rFonts w:ascii="Times New Roman" w:hAnsi="Times New Roman"/>
          <w:sz w:val="28"/>
          <w:szCs w:val="28"/>
        </w:rPr>
      </w:pPr>
    </w:p>
    <w:p w:rsidR="00021B7D" w:rsidRDefault="00021B7D" w:rsidP="002543C2">
      <w:pPr>
        <w:rPr>
          <w:rFonts w:ascii="Times New Roman" w:hAnsi="Times New Roman"/>
          <w:sz w:val="28"/>
          <w:szCs w:val="28"/>
        </w:rPr>
      </w:pPr>
    </w:p>
    <w:p w:rsidR="00021B7D" w:rsidRPr="002543C2" w:rsidRDefault="00021B7D" w:rsidP="002543C2">
      <w:pPr>
        <w:rPr>
          <w:rFonts w:ascii="Times New Roman" w:hAnsi="Times New Roman"/>
          <w:sz w:val="28"/>
          <w:szCs w:val="28"/>
        </w:rPr>
      </w:pPr>
    </w:p>
    <w:sectPr w:rsidR="00021B7D" w:rsidRPr="002543C2" w:rsidSect="007749B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3A" w:rsidRDefault="009C793A" w:rsidP="00EB7D3D">
      <w:pPr>
        <w:spacing w:after="0" w:line="240" w:lineRule="auto"/>
      </w:pPr>
      <w:r>
        <w:separator/>
      </w:r>
    </w:p>
  </w:endnote>
  <w:endnote w:type="continuationSeparator" w:id="0">
    <w:p w:rsidR="009C793A" w:rsidRDefault="009C793A" w:rsidP="00E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3A" w:rsidRDefault="009C793A" w:rsidP="00EB7D3D">
      <w:pPr>
        <w:spacing w:after="0" w:line="240" w:lineRule="auto"/>
      </w:pPr>
      <w:r>
        <w:separator/>
      </w:r>
    </w:p>
  </w:footnote>
  <w:footnote w:type="continuationSeparator" w:id="0">
    <w:p w:rsidR="009C793A" w:rsidRDefault="009C793A" w:rsidP="00EB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4CD"/>
    <w:multiLevelType w:val="hybridMultilevel"/>
    <w:tmpl w:val="EBF8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363D"/>
    <w:multiLevelType w:val="hybridMultilevel"/>
    <w:tmpl w:val="31866838"/>
    <w:lvl w:ilvl="0" w:tplc="650049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6A40C0B"/>
    <w:multiLevelType w:val="hybridMultilevel"/>
    <w:tmpl w:val="4A8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C4637"/>
    <w:multiLevelType w:val="hybridMultilevel"/>
    <w:tmpl w:val="F78E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0C3B"/>
    <w:multiLevelType w:val="hybridMultilevel"/>
    <w:tmpl w:val="E38E793A"/>
    <w:lvl w:ilvl="0" w:tplc="36107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F5D"/>
    <w:multiLevelType w:val="hybridMultilevel"/>
    <w:tmpl w:val="B1DE1592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3271"/>
    <w:multiLevelType w:val="hybridMultilevel"/>
    <w:tmpl w:val="A91642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D166F36"/>
    <w:multiLevelType w:val="hybridMultilevel"/>
    <w:tmpl w:val="DBD2AC50"/>
    <w:lvl w:ilvl="0" w:tplc="0F24339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17A5DC3"/>
    <w:multiLevelType w:val="hybridMultilevel"/>
    <w:tmpl w:val="75EC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7245A"/>
    <w:multiLevelType w:val="hybridMultilevel"/>
    <w:tmpl w:val="92B227AC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">
    <w:nsid w:val="6810010D"/>
    <w:multiLevelType w:val="hybridMultilevel"/>
    <w:tmpl w:val="DB8AD7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AFB5E5D"/>
    <w:multiLevelType w:val="hybridMultilevel"/>
    <w:tmpl w:val="C9F42E70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">
    <w:nsid w:val="6DDB2FC0"/>
    <w:multiLevelType w:val="hybridMultilevel"/>
    <w:tmpl w:val="0DB89820"/>
    <w:lvl w:ilvl="0" w:tplc="998CF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F1DFF"/>
    <w:multiLevelType w:val="hybridMultilevel"/>
    <w:tmpl w:val="CE0A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F2D67"/>
    <w:multiLevelType w:val="hybridMultilevel"/>
    <w:tmpl w:val="137C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A72A3"/>
    <w:multiLevelType w:val="hybridMultilevel"/>
    <w:tmpl w:val="50901288"/>
    <w:lvl w:ilvl="0" w:tplc="4656E4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806AB"/>
    <w:multiLevelType w:val="hybridMultilevel"/>
    <w:tmpl w:val="655C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F511A"/>
    <w:multiLevelType w:val="hybridMultilevel"/>
    <w:tmpl w:val="32D2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16"/>
  </w:num>
  <w:num w:numId="10">
    <w:abstractNumId w:val="4"/>
  </w:num>
  <w:num w:numId="11">
    <w:abstractNumId w:val="12"/>
  </w:num>
  <w:num w:numId="12">
    <w:abstractNumId w:val="15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04"/>
    <w:rsid w:val="0000368F"/>
    <w:rsid w:val="0000501B"/>
    <w:rsid w:val="00016CC3"/>
    <w:rsid w:val="00021B7D"/>
    <w:rsid w:val="00022850"/>
    <w:rsid w:val="0002371F"/>
    <w:rsid w:val="000253E5"/>
    <w:rsid w:val="000304FA"/>
    <w:rsid w:val="0003349D"/>
    <w:rsid w:val="000400A2"/>
    <w:rsid w:val="000450AF"/>
    <w:rsid w:val="000460C7"/>
    <w:rsid w:val="0004759C"/>
    <w:rsid w:val="00062728"/>
    <w:rsid w:val="000673CE"/>
    <w:rsid w:val="000707B2"/>
    <w:rsid w:val="00077C82"/>
    <w:rsid w:val="00083FE1"/>
    <w:rsid w:val="000A0454"/>
    <w:rsid w:val="000B7786"/>
    <w:rsid w:val="000B7B02"/>
    <w:rsid w:val="000C532D"/>
    <w:rsid w:val="000C7617"/>
    <w:rsid w:val="000D1EAC"/>
    <w:rsid w:val="000D31A4"/>
    <w:rsid w:val="000D6A4C"/>
    <w:rsid w:val="000E0B4A"/>
    <w:rsid w:val="000E15FB"/>
    <w:rsid w:val="000E4521"/>
    <w:rsid w:val="00100590"/>
    <w:rsid w:val="00110AD8"/>
    <w:rsid w:val="001111E7"/>
    <w:rsid w:val="00111CBC"/>
    <w:rsid w:val="001129AC"/>
    <w:rsid w:val="00117511"/>
    <w:rsid w:val="00117608"/>
    <w:rsid w:val="00121BBA"/>
    <w:rsid w:val="00125F81"/>
    <w:rsid w:val="00126EFC"/>
    <w:rsid w:val="00132382"/>
    <w:rsid w:val="00141702"/>
    <w:rsid w:val="00146947"/>
    <w:rsid w:val="00146B94"/>
    <w:rsid w:val="00147830"/>
    <w:rsid w:val="0015070E"/>
    <w:rsid w:val="00151F5F"/>
    <w:rsid w:val="0016221A"/>
    <w:rsid w:val="00163E4F"/>
    <w:rsid w:val="00175AB4"/>
    <w:rsid w:val="00177004"/>
    <w:rsid w:val="00185719"/>
    <w:rsid w:val="00193558"/>
    <w:rsid w:val="0019544F"/>
    <w:rsid w:val="001A5E48"/>
    <w:rsid w:val="001A6AF5"/>
    <w:rsid w:val="001C64D2"/>
    <w:rsid w:val="001D26D9"/>
    <w:rsid w:val="001D3E48"/>
    <w:rsid w:val="001E016F"/>
    <w:rsid w:val="00204DAD"/>
    <w:rsid w:val="00206ABF"/>
    <w:rsid w:val="00206EA2"/>
    <w:rsid w:val="00231962"/>
    <w:rsid w:val="00231BB9"/>
    <w:rsid w:val="00232457"/>
    <w:rsid w:val="00233884"/>
    <w:rsid w:val="00234ED1"/>
    <w:rsid w:val="00236FE8"/>
    <w:rsid w:val="00237A27"/>
    <w:rsid w:val="00243FD9"/>
    <w:rsid w:val="00245837"/>
    <w:rsid w:val="00247075"/>
    <w:rsid w:val="002543C2"/>
    <w:rsid w:val="00254846"/>
    <w:rsid w:val="0026208F"/>
    <w:rsid w:val="00263D6F"/>
    <w:rsid w:val="00265C8F"/>
    <w:rsid w:val="00266C22"/>
    <w:rsid w:val="00272453"/>
    <w:rsid w:val="0027276B"/>
    <w:rsid w:val="00275E55"/>
    <w:rsid w:val="00277AE7"/>
    <w:rsid w:val="00285BEE"/>
    <w:rsid w:val="0029092E"/>
    <w:rsid w:val="0029676A"/>
    <w:rsid w:val="002977DD"/>
    <w:rsid w:val="002A0392"/>
    <w:rsid w:val="002A3402"/>
    <w:rsid w:val="002A3FB8"/>
    <w:rsid w:val="002A494F"/>
    <w:rsid w:val="002A7F9F"/>
    <w:rsid w:val="002B399E"/>
    <w:rsid w:val="002B402A"/>
    <w:rsid w:val="002B6050"/>
    <w:rsid w:val="002C0DF5"/>
    <w:rsid w:val="002C18BB"/>
    <w:rsid w:val="002C5689"/>
    <w:rsid w:val="002D0B52"/>
    <w:rsid w:val="002D6F9A"/>
    <w:rsid w:val="002F3350"/>
    <w:rsid w:val="002F5C6C"/>
    <w:rsid w:val="002F6393"/>
    <w:rsid w:val="0030376B"/>
    <w:rsid w:val="00304072"/>
    <w:rsid w:val="00305625"/>
    <w:rsid w:val="003070D5"/>
    <w:rsid w:val="0031133F"/>
    <w:rsid w:val="0031307F"/>
    <w:rsid w:val="003215F9"/>
    <w:rsid w:val="00334A89"/>
    <w:rsid w:val="00334DCA"/>
    <w:rsid w:val="00340251"/>
    <w:rsid w:val="00345024"/>
    <w:rsid w:val="00347782"/>
    <w:rsid w:val="0035084A"/>
    <w:rsid w:val="00353747"/>
    <w:rsid w:val="0035514F"/>
    <w:rsid w:val="0036537D"/>
    <w:rsid w:val="003720F1"/>
    <w:rsid w:val="00397A3F"/>
    <w:rsid w:val="003A4806"/>
    <w:rsid w:val="003A55EA"/>
    <w:rsid w:val="003A746B"/>
    <w:rsid w:val="003B2035"/>
    <w:rsid w:val="003B3E3C"/>
    <w:rsid w:val="003C1AA4"/>
    <w:rsid w:val="003D1B88"/>
    <w:rsid w:val="003E040E"/>
    <w:rsid w:val="003E0857"/>
    <w:rsid w:val="003E0C6D"/>
    <w:rsid w:val="003E621F"/>
    <w:rsid w:val="003F2C49"/>
    <w:rsid w:val="003F3C33"/>
    <w:rsid w:val="003F5BE2"/>
    <w:rsid w:val="004023C3"/>
    <w:rsid w:val="00405D4C"/>
    <w:rsid w:val="0041755B"/>
    <w:rsid w:val="00420D07"/>
    <w:rsid w:val="00431D29"/>
    <w:rsid w:val="0043416D"/>
    <w:rsid w:val="0044057A"/>
    <w:rsid w:val="004459C6"/>
    <w:rsid w:val="0045395F"/>
    <w:rsid w:val="00457426"/>
    <w:rsid w:val="0046433B"/>
    <w:rsid w:val="00483122"/>
    <w:rsid w:val="00493F27"/>
    <w:rsid w:val="004944D1"/>
    <w:rsid w:val="00496194"/>
    <w:rsid w:val="004B42E9"/>
    <w:rsid w:val="004C0800"/>
    <w:rsid w:val="004C34FA"/>
    <w:rsid w:val="004D0D32"/>
    <w:rsid w:val="004D4BBB"/>
    <w:rsid w:val="004D525F"/>
    <w:rsid w:val="004E2E42"/>
    <w:rsid w:val="004E4D03"/>
    <w:rsid w:val="004F14A6"/>
    <w:rsid w:val="004F77B4"/>
    <w:rsid w:val="00513DA0"/>
    <w:rsid w:val="0051529D"/>
    <w:rsid w:val="00526863"/>
    <w:rsid w:val="005412E3"/>
    <w:rsid w:val="0054472E"/>
    <w:rsid w:val="00556EF5"/>
    <w:rsid w:val="005707B3"/>
    <w:rsid w:val="00580310"/>
    <w:rsid w:val="0059425E"/>
    <w:rsid w:val="005960B7"/>
    <w:rsid w:val="005A6A1F"/>
    <w:rsid w:val="005B2FB1"/>
    <w:rsid w:val="005C74E9"/>
    <w:rsid w:val="005C7E14"/>
    <w:rsid w:val="005D21BA"/>
    <w:rsid w:val="005D310A"/>
    <w:rsid w:val="005D3358"/>
    <w:rsid w:val="005E5EEB"/>
    <w:rsid w:val="0060199F"/>
    <w:rsid w:val="006065B1"/>
    <w:rsid w:val="006067A9"/>
    <w:rsid w:val="00611C33"/>
    <w:rsid w:val="0062286E"/>
    <w:rsid w:val="00624B08"/>
    <w:rsid w:val="0063699E"/>
    <w:rsid w:val="00637268"/>
    <w:rsid w:val="00645E5E"/>
    <w:rsid w:val="00646098"/>
    <w:rsid w:val="006514A3"/>
    <w:rsid w:val="006529B3"/>
    <w:rsid w:val="00654194"/>
    <w:rsid w:val="00660649"/>
    <w:rsid w:val="00663355"/>
    <w:rsid w:val="00676B57"/>
    <w:rsid w:val="00676E00"/>
    <w:rsid w:val="0068124B"/>
    <w:rsid w:val="00684475"/>
    <w:rsid w:val="0069142D"/>
    <w:rsid w:val="0069268A"/>
    <w:rsid w:val="00692EF7"/>
    <w:rsid w:val="00697E91"/>
    <w:rsid w:val="006A0EE1"/>
    <w:rsid w:val="006A415D"/>
    <w:rsid w:val="006A71CA"/>
    <w:rsid w:val="006B1C00"/>
    <w:rsid w:val="006B2885"/>
    <w:rsid w:val="006B2A4E"/>
    <w:rsid w:val="006C4D20"/>
    <w:rsid w:val="006D1337"/>
    <w:rsid w:val="006E725E"/>
    <w:rsid w:val="006F0B19"/>
    <w:rsid w:val="006F3882"/>
    <w:rsid w:val="006F3F5F"/>
    <w:rsid w:val="006F6A8B"/>
    <w:rsid w:val="00702C32"/>
    <w:rsid w:val="00726B5A"/>
    <w:rsid w:val="00731130"/>
    <w:rsid w:val="00731924"/>
    <w:rsid w:val="00732D8A"/>
    <w:rsid w:val="007333B4"/>
    <w:rsid w:val="007338BE"/>
    <w:rsid w:val="00735EBE"/>
    <w:rsid w:val="00736D71"/>
    <w:rsid w:val="00743863"/>
    <w:rsid w:val="0074587D"/>
    <w:rsid w:val="007536BD"/>
    <w:rsid w:val="0075550D"/>
    <w:rsid w:val="00757153"/>
    <w:rsid w:val="00757162"/>
    <w:rsid w:val="00762BB0"/>
    <w:rsid w:val="00763544"/>
    <w:rsid w:val="00770A90"/>
    <w:rsid w:val="00772DA9"/>
    <w:rsid w:val="007749B1"/>
    <w:rsid w:val="00775716"/>
    <w:rsid w:val="007805A0"/>
    <w:rsid w:val="00780969"/>
    <w:rsid w:val="007813CA"/>
    <w:rsid w:val="00781C72"/>
    <w:rsid w:val="00782572"/>
    <w:rsid w:val="00787A61"/>
    <w:rsid w:val="007927F6"/>
    <w:rsid w:val="007978B1"/>
    <w:rsid w:val="007B236D"/>
    <w:rsid w:val="007B3C7A"/>
    <w:rsid w:val="007C3ACA"/>
    <w:rsid w:val="007C4C38"/>
    <w:rsid w:val="007C4E8D"/>
    <w:rsid w:val="007D1D4A"/>
    <w:rsid w:val="007D3254"/>
    <w:rsid w:val="007E1BBA"/>
    <w:rsid w:val="007F496C"/>
    <w:rsid w:val="008008A1"/>
    <w:rsid w:val="00803E3D"/>
    <w:rsid w:val="00805E65"/>
    <w:rsid w:val="00807571"/>
    <w:rsid w:val="00807F12"/>
    <w:rsid w:val="00811783"/>
    <w:rsid w:val="00811A7E"/>
    <w:rsid w:val="00812200"/>
    <w:rsid w:val="00813782"/>
    <w:rsid w:val="008150EB"/>
    <w:rsid w:val="00820C5B"/>
    <w:rsid w:val="00840750"/>
    <w:rsid w:val="00850660"/>
    <w:rsid w:val="00853142"/>
    <w:rsid w:val="00853412"/>
    <w:rsid w:val="00861C17"/>
    <w:rsid w:val="008735E8"/>
    <w:rsid w:val="00874061"/>
    <w:rsid w:val="00876EFB"/>
    <w:rsid w:val="00884599"/>
    <w:rsid w:val="00885B0A"/>
    <w:rsid w:val="008875D1"/>
    <w:rsid w:val="0089322F"/>
    <w:rsid w:val="00893B8E"/>
    <w:rsid w:val="008A4049"/>
    <w:rsid w:val="008A543B"/>
    <w:rsid w:val="008B2004"/>
    <w:rsid w:val="008B2628"/>
    <w:rsid w:val="008B3073"/>
    <w:rsid w:val="008C72E8"/>
    <w:rsid w:val="008C79B8"/>
    <w:rsid w:val="008D0D8E"/>
    <w:rsid w:val="008D1BB3"/>
    <w:rsid w:val="008D1D84"/>
    <w:rsid w:val="008D2717"/>
    <w:rsid w:val="008D6513"/>
    <w:rsid w:val="008E7D64"/>
    <w:rsid w:val="008F0600"/>
    <w:rsid w:val="008F31ED"/>
    <w:rsid w:val="009024AE"/>
    <w:rsid w:val="009236FB"/>
    <w:rsid w:val="00923CF8"/>
    <w:rsid w:val="00924758"/>
    <w:rsid w:val="0093313D"/>
    <w:rsid w:val="0095199F"/>
    <w:rsid w:val="009541AC"/>
    <w:rsid w:val="00954CDE"/>
    <w:rsid w:val="009759EF"/>
    <w:rsid w:val="00977C6B"/>
    <w:rsid w:val="009822F2"/>
    <w:rsid w:val="00983087"/>
    <w:rsid w:val="009919C5"/>
    <w:rsid w:val="00996FE6"/>
    <w:rsid w:val="009A0CC0"/>
    <w:rsid w:val="009A2804"/>
    <w:rsid w:val="009B0669"/>
    <w:rsid w:val="009B14DC"/>
    <w:rsid w:val="009B3ECE"/>
    <w:rsid w:val="009C793A"/>
    <w:rsid w:val="009D07D8"/>
    <w:rsid w:val="009E42F4"/>
    <w:rsid w:val="009E792C"/>
    <w:rsid w:val="00A03C31"/>
    <w:rsid w:val="00A040AA"/>
    <w:rsid w:val="00A057F8"/>
    <w:rsid w:val="00A210A2"/>
    <w:rsid w:val="00A2609D"/>
    <w:rsid w:val="00A26B06"/>
    <w:rsid w:val="00A35734"/>
    <w:rsid w:val="00A36106"/>
    <w:rsid w:val="00A42D8F"/>
    <w:rsid w:val="00A46B0B"/>
    <w:rsid w:val="00A555A0"/>
    <w:rsid w:val="00A66D3F"/>
    <w:rsid w:val="00A76ED2"/>
    <w:rsid w:val="00A815B2"/>
    <w:rsid w:val="00A84174"/>
    <w:rsid w:val="00A85D9E"/>
    <w:rsid w:val="00A872F3"/>
    <w:rsid w:val="00A90EB4"/>
    <w:rsid w:val="00AA00AE"/>
    <w:rsid w:val="00AA0401"/>
    <w:rsid w:val="00AA303A"/>
    <w:rsid w:val="00AA759F"/>
    <w:rsid w:val="00AA7629"/>
    <w:rsid w:val="00AB1B6A"/>
    <w:rsid w:val="00AB4246"/>
    <w:rsid w:val="00AB7248"/>
    <w:rsid w:val="00AC39EE"/>
    <w:rsid w:val="00AD1A9D"/>
    <w:rsid w:val="00AD34FB"/>
    <w:rsid w:val="00AD56A9"/>
    <w:rsid w:val="00AD692F"/>
    <w:rsid w:val="00AE2753"/>
    <w:rsid w:val="00AF6B91"/>
    <w:rsid w:val="00B0420B"/>
    <w:rsid w:val="00B04DA8"/>
    <w:rsid w:val="00B306A9"/>
    <w:rsid w:val="00B30CFA"/>
    <w:rsid w:val="00B31A13"/>
    <w:rsid w:val="00B322E5"/>
    <w:rsid w:val="00B3778E"/>
    <w:rsid w:val="00B461C3"/>
    <w:rsid w:val="00B505DC"/>
    <w:rsid w:val="00B54C26"/>
    <w:rsid w:val="00B6038C"/>
    <w:rsid w:val="00B63296"/>
    <w:rsid w:val="00B70221"/>
    <w:rsid w:val="00B72AE8"/>
    <w:rsid w:val="00B74E90"/>
    <w:rsid w:val="00B81B75"/>
    <w:rsid w:val="00B85485"/>
    <w:rsid w:val="00B91DD8"/>
    <w:rsid w:val="00B95811"/>
    <w:rsid w:val="00BA5780"/>
    <w:rsid w:val="00BA6C3B"/>
    <w:rsid w:val="00BB21A2"/>
    <w:rsid w:val="00BB25F6"/>
    <w:rsid w:val="00BB3069"/>
    <w:rsid w:val="00BB71FD"/>
    <w:rsid w:val="00BD7B06"/>
    <w:rsid w:val="00BE0418"/>
    <w:rsid w:val="00BE110C"/>
    <w:rsid w:val="00BE5DA0"/>
    <w:rsid w:val="00BF0CCC"/>
    <w:rsid w:val="00BF2DC6"/>
    <w:rsid w:val="00C02761"/>
    <w:rsid w:val="00C02F3A"/>
    <w:rsid w:val="00C03E67"/>
    <w:rsid w:val="00C10B68"/>
    <w:rsid w:val="00C112D3"/>
    <w:rsid w:val="00C16340"/>
    <w:rsid w:val="00C21145"/>
    <w:rsid w:val="00C211A1"/>
    <w:rsid w:val="00C230B6"/>
    <w:rsid w:val="00C43A06"/>
    <w:rsid w:val="00C443BE"/>
    <w:rsid w:val="00C46820"/>
    <w:rsid w:val="00C7781A"/>
    <w:rsid w:val="00C94966"/>
    <w:rsid w:val="00CA0F1C"/>
    <w:rsid w:val="00CA3B99"/>
    <w:rsid w:val="00CA54CF"/>
    <w:rsid w:val="00CA5D89"/>
    <w:rsid w:val="00CB2DE2"/>
    <w:rsid w:val="00CB2FC9"/>
    <w:rsid w:val="00CB4DB3"/>
    <w:rsid w:val="00CC0425"/>
    <w:rsid w:val="00CC2562"/>
    <w:rsid w:val="00CC3BC9"/>
    <w:rsid w:val="00CC3C33"/>
    <w:rsid w:val="00CC6644"/>
    <w:rsid w:val="00CC78EF"/>
    <w:rsid w:val="00CD32CE"/>
    <w:rsid w:val="00CD5B33"/>
    <w:rsid w:val="00CD673A"/>
    <w:rsid w:val="00CE0B06"/>
    <w:rsid w:val="00CE6EEC"/>
    <w:rsid w:val="00CF514D"/>
    <w:rsid w:val="00CF74B9"/>
    <w:rsid w:val="00D01040"/>
    <w:rsid w:val="00D06A04"/>
    <w:rsid w:val="00D135B7"/>
    <w:rsid w:val="00D175CC"/>
    <w:rsid w:val="00D2116A"/>
    <w:rsid w:val="00D23145"/>
    <w:rsid w:val="00D23918"/>
    <w:rsid w:val="00D26E60"/>
    <w:rsid w:val="00D35706"/>
    <w:rsid w:val="00D36157"/>
    <w:rsid w:val="00D4175C"/>
    <w:rsid w:val="00D47D1D"/>
    <w:rsid w:val="00D57911"/>
    <w:rsid w:val="00D6482C"/>
    <w:rsid w:val="00D6713D"/>
    <w:rsid w:val="00D71044"/>
    <w:rsid w:val="00D71815"/>
    <w:rsid w:val="00D749F4"/>
    <w:rsid w:val="00D874AD"/>
    <w:rsid w:val="00D904F8"/>
    <w:rsid w:val="00D91227"/>
    <w:rsid w:val="00D91B93"/>
    <w:rsid w:val="00D933D8"/>
    <w:rsid w:val="00D97BB3"/>
    <w:rsid w:val="00DA534F"/>
    <w:rsid w:val="00DB754D"/>
    <w:rsid w:val="00DC0218"/>
    <w:rsid w:val="00DC0BAA"/>
    <w:rsid w:val="00DC3C01"/>
    <w:rsid w:val="00DC6B60"/>
    <w:rsid w:val="00DD34E6"/>
    <w:rsid w:val="00DE363B"/>
    <w:rsid w:val="00DE61E0"/>
    <w:rsid w:val="00DE77C4"/>
    <w:rsid w:val="00DF0F2F"/>
    <w:rsid w:val="00DF209F"/>
    <w:rsid w:val="00DF4AE2"/>
    <w:rsid w:val="00DF5622"/>
    <w:rsid w:val="00E03E9D"/>
    <w:rsid w:val="00E06FFD"/>
    <w:rsid w:val="00E24E01"/>
    <w:rsid w:val="00E3650D"/>
    <w:rsid w:val="00E47DC9"/>
    <w:rsid w:val="00E50F04"/>
    <w:rsid w:val="00E51DCF"/>
    <w:rsid w:val="00E546E0"/>
    <w:rsid w:val="00E605E3"/>
    <w:rsid w:val="00E65A2F"/>
    <w:rsid w:val="00E76CD1"/>
    <w:rsid w:val="00E80D48"/>
    <w:rsid w:val="00E83D5B"/>
    <w:rsid w:val="00E85015"/>
    <w:rsid w:val="00E948DF"/>
    <w:rsid w:val="00E975C7"/>
    <w:rsid w:val="00E97680"/>
    <w:rsid w:val="00EA15EC"/>
    <w:rsid w:val="00EA4C98"/>
    <w:rsid w:val="00EA5302"/>
    <w:rsid w:val="00EA6858"/>
    <w:rsid w:val="00EA7D15"/>
    <w:rsid w:val="00EB0E8B"/>
    <w:rsid w:val="00EB103C"/>
    <w:rsid w:val="00EB18A5"/>
    <w:rsid w:val="00EB4DDD"/>
    <w:rsid w:val="00EB7D3D"/>
    <w:rsid w:val="00EC0F4C"/>
    <w:rsid w:val="00EC284E"/>
    <w:rsid w:val="00EC51B0"/>
    <w:rsid w:val="00EC6053"/>
    <w:rsid w:val="00ED0BA8"/>
    <w:rsid w:val="00EE1622"/>
    <w:rsid w:val="00EE1930"/>
    <w:rsid w:val="00EE3AC2"/>
    <w:rsid w:val="00EE6D24"/>
    <w:rsid w:val="00EF0C9D"/>
    <w:rsid w:val="00EF1147"/>
    <w:rsid w:val="00EF3C82"/>
    <w:rsid w:val="00F01811"/>
    <w:rsid w:val="00F07F36"/>
    <w:rsid w:val="00F123F4"/>
    <w:rsid w:val="00F22DF4"/>
    <w:rsid w:val="00F24996"/>
    <w:rsid w:val="00F2508A"/>
    <w:rsid w:val="00F26196"/>
    <w:rsid w:val="00F352A9"/>
    <w:rsid w:val="00F37CE5"/>
    <w:rsid w:val="00F4227C"/>
    <w:rsid w:val="00F43A35"/>
    <w:rsid w:val="00F43CA9"/>
    <w:rsid w:val="00F44F10"/>
    <w:rsid w:val="00F45946"/>
    <w:rsid w:val="00F45F8F"/>
    <w:rsid w:val="00F46BA1"/>
    <w:rsid w:val="00F47910"/>
    <w:rsid w:val="00F54C8C"/>
    <w:rsid w:val="00F64272"/>
    <w:rsid w:val="00F67DF4"/>
    <w:rsid w:val="00F734FA"/>
    <w:rsid w:val="00F83DEC"/>
    <w:rsid w:val="00F8488B"/>
    <w:rsid w:val="00F90616"/>
    <w:rsid w:val="00F92735"/>
    <w:rsid w:val="00F92F35"/>
    <w:rsid w:val="00F96F51"/>
    <w:rsid w:val="00F97F55"/>
    <w:rsid w:val="00FA6A74"/>
    <w:rsid w:val="00FC0C0B"/>
    <w:rsid w:val="00FC3673"/>
    <w:rsid w:val="00FC4EB6"/>
    <w:rsid w:val="00FC6407"/>
    <w:rsid w:val="00FD1882"/>
    <w:rsid w:val="00FD1B0A"/>
    <w:rsid w:val="00FD1EAD"/>
    <w:rsid w:val="00FD5D29"/>
    <w:rsid w:val="00FE0E9F"/>
    <w:rsid w:val="00FE0EBF"/>
    <w:rsid w:val="00FE1E53"/>
    <w:rsid w:val="00FF01C3"/>
    <w:rsid w:val="00FF0691"/>
    <w:rsid w:val="00FF1AB8"/>
    <w:rsid w:val="00FF319D"/>
    <w:rsid w:val="00FF3FCD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63544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763544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3">
    <w:name w:val="Balloon Text"/>
    <w:basedOn w:val="a"/>
    <w:link w:val="a4"/>
    <w:rsid w:val="000D31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D31A4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275E5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135B7"/>
    <w:pPr>
      <w:ind w:left="720"/>
      <w:contextualSpacing/>
    </w:pPr>
  </w:style>
  <w:style w:type="paragraph" w:styleId="a7">
    <w:name w:val="header"/>
    <w:basedOn w:val="a"/>
    <w:link w:val="a8"/>
    <w:unhideWhenUsed/>
    <w:rsid w:val="00EB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B7D3D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EB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B7D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15C7-DC92-4D18-ABCD-70962D1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день</vt:lpstr>
    </vt:vector>
  </TitlesOfParts>
  <Company>MoBIL GROUP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день</dc:title>
  <dc:subject/>
  <dc:creator>123</dc:creator>
  <cp:keywords/>
  <dc:description/>
  <cp:lastModifiedBy>windows</cp:lastModifiedBy>
  <cp:revision>79</cp:revision>
  <cp:lastPrinted>2022-09-08T13:05:00Z</cp:lastPrinted>
  <dcterms:created xsi:type="dcterms:W3CDTF">2015-11-10T12:39:00Z</dcterms:created>
  <dcterms:modified xsi:type="dcterms:W3CDTF">2022-09-08T13:06:00Z</dcterms:modified>
</cp:coreProperties>
</file>